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55B" w:rsidRPr="00801660" w:rsidRDefault="00961485" w:rsidP="00473F66">
      <w:pPr>
        <w:jc w:val="center"/>
        <w:rPr>
          <w:b/>
          <w:color w:val="000000"/>
          <w:sz w:val="22"/>
          <w:szCs w:val="22"/>
          <w:lang w:val="lv-LV"/>
        </w:rPr>
      </w:pPr>
      <w:r w:rsidRPr="00801660">
        <w:rPr>
          <w:b/>
          <w:color w:val="000000"/>
          <w:sz w:val="22"/>
          <w:szCs w:val="22"/>
          <w:lang w:val="lv-LV"/>
        </w:rPr>
        <w:t>VSIA “</w:t>
      </w:r>
      <w:r w:rsidR="0018255B" w:rsidRPr="00801660">
        <w:rPr>
          <w:b/>
          <w:color w:val="000000"/>
          <w:sz w:val="22"/>
          <w:szCs w:val="22"/>
          <w:lang w:val="lv-LV"/>
        </w:rPr>
        <w:t>Latvijas Televīzija”</w:t>
      </w:r>
    </w:p>
    <w:p w:rsidR="0018255B" w:rsidRPr="00801660" w:rsidRDefault="0018255B" w:rsidP="00473F66">
      <w:pPr>
        <w:jc w:val="center"/>
        <w:rPr>
          <w:color w:val="000000"/>
          <w:sz w:val="22"/>
          <w:szCs w:val="22"/>
          <w:lang w:val="lv-LV"/>
        </w:rPr>
      </w:pPr>
      <w:r w:rsidRPr="00801660">
        <w:rPr>
          <w:color w:val="000000"/>
          <w:sz w:val="22"/>
          <w:szCs w:val="22"/>
          <w:lang w:val="lv-LV"/>
        </w:rPr>
        <w:t>Vienotais reģistrācijas Nr. 40003080597</w:t>
      </w:r>
    </w:p>
    <w:p w:rsidR="0018255B" w:rsidRPr="00801660" w:rsidRDefault="00196DF3" w:rsidP="00473F66">
      <w:pPr>
        <w:jc w:val="center"/>
        <w:rPr>
          <w:color w:val="000000"/>
          <w:sz w:val="22"/>
          <w:szCs w:val="22"/>
          <w:lang w:val="lv-LV"/>
        </w:rPr>
      </w:pPr>
      <w:r w:rsidRPr="00801660">
        <w:rPr>
          <w:color w:val="000000"/>
          <w:sz w:val="22"/>
          <w:szCs w:val="22"/>
          <w:lang w:val="lv-LV"/>
        </w:rPr>
        <w:t>IEPIRKUMU</w:t>
      </w:r>
      <w:r w:rsidR="0018255B" w:rsidRPr="00801660">
        <w:rPr>
          <w:color w:val="000000"/>
          <w:sz w:val="22"/>
          <w:szCs w:val="22"/>
          <w:lang w:val="lv-LV"/>
        </w:rPr>
        <w:t xml:space="preserve"> KOMISIJAS</w:t>
      </w:r>
    </w:p>
    <w:p w:rsidR="0018255B" w:rsidRPr="00801660" w:rsidRDefault="0018255B" w:rsidP="00473F66">
      <w:pPr>
        <w:jc w:val="center"/>
        <w:rPr>
          <w:bCs/>
          <w:color w:val="000000"/>
          <w:sz w:val="22"/>
          <w:szCs w:val="22"/>
          <w:lang w:val="lv-LV"/>
        </w:rPr>
      </w:pPr>
      <w:r w:rsidRPr="00801660">
        <w:rPr>
          <w:bCs/>
          <w:color w:val="000000"/>
          <w:sz w:val="22"/>
          <w:szCs w:val="22"/>
          <w:lang w:val="lv-LV"/>
        </w:rPr>
        <w:t>LĒMUMS</w:t>
      </w:r>
    </w:p>
    <w:p w:rsidR="0018255B" w:rsidRPr="00801660" w:rsidRDefault="00801660" w:rsidP="00473F66">
      <w:pPr>
        <w:jc w:val="center"/>
        <w:rPr>
          <w:bCs/>
          <w:color w:val="000000"/>
          <w:sz w:val="22"/>
          <w:szCs w:val="22"/>
          <w:lang w:val="lv-LV"/>
        </w:rPr>
      </w:pPr>
      <w:r w:rsidRPr="00801660">
        <w:rPr>
          <w:bCs/>
          <w:color w:val="000000"/>
          <w:sz w:val="22"/>
          <w:szCs w:val="22"/>
          <w:lang w:val="lv-LV"/>
        </w:rPr>
        <w:t>Publisko iepirkumu likuma 9.</w:t>
      </w:r>
      <w:r w:rsidR="0018255B" w:rsidRPr="00801660">
        <w:rPr>
          <w:bCs/>
          <w:color w:val="000000"/>
          <w:sz w:val="22"/>
          <w:szCs w:val="22"/>
          <w:vertAlign w:val="superscript"/>
          <w:lang w:val="lv-LV"/>
        </w:rPr>
        <w:t xml:space="preserve"> </w:t>
      </w:r>
      <w:r w:rsidR="00B87869" w:rsidRPr="00801660">
        <w:rPr>
          <w:bCs/>
          <w:color w:val="000000"/>
          <w:sz w:val="22"/>
          <w:szCs w:val="22"/>
          <w:lang w:val="lv-LV"/>
        </w:rPr>
        <w:t>pa</w:t>
      </w:r>
      <w:r w:rsidR="00030B00" w:rsidRPr="00801660">
        <w:rPr>
          <w:bCs/>
          <w:color w:val="000000"/>
          <w:sz w:val="22"/>
          <w:szCs w:val="22"/>
          <w:lang w:val="lv-LV"/>
        </w:rPr>
        <w:t>nta kārtībā organizētā iepirkumā</w:t>
      </w:r>
    </w:p>
    <w:p w:rsidR="00CA29B9" w:rsidRPr="00801660" w:rsidRDefault="00E37688" w:rsidP="00473F66">
      <w:pPr>
        <w:jc w:val="center"/>
        <w:rPr>
          <w:b/>
          <w:color w:val="000000"/>
          <w:sz w:val="22"/>
          <w:szCs w:val="22"/>
          <w:lang w:val="lv-LV"/>
        </w:rPr>
      </w:pPr>
      <w:r w:rsidRPr="00E37688">
        <w:rPr>
          <w:b/>
          <w:color w:val="000000"/>
          <w:sz w:val="22"/>
          <w:szCs w:val="22"/>
        </w:rPr>
        <w:t xml:space="preserve">Par </w:t>
      </w:r>
      <w:proofErr w:type="spellStart"/>
      <w:r w:rsidRPr="00E37688">
        <w:rPr>
          <w:b/>
          <w:color w:val="000000"/>
          <w:sz w:val="22"/>
          <w:szCs w:val="22"/>
        </w:rPr>
        <w:t>saimniecības</w:t>
      </w:r>
      <w:proofErr w:type="spellEnd"/>
      <w:r w:rsidRPr="00E37688">
        <w:rPr>
          <w:b/>
          <w:color w:val="000000"/>
          <w:sz w:val="22"/>
          <w:szCs w:val="22"/>
        </w:rPr>
        <w:t xml:space="preserve"> </w:t>
      </w:r>
      <w:proofErr w:type="spellStart"/>
      <w:r w:rsidRPr="00E37688">
        <w:rPr>
          <w:b/>
          <w:color w:val="000000"/>
          <w:sz w:val="22"/>
          <w:szCs w:val="22"/>
        </w:rPr>
        <w:t>preču</w:t>
      </w:r>
      <w:proofErr w:type="spellEnd"/>
      <w:r w:rsidRPr="00E37688">
        <w:rPr>
          <w:b/>
          <w:color w:val="000000"/>
          <w:sz w:val="22"/>
          <w:szCs w:val="22"/>
        </w:rPr>
        <w:t xml:space="preserve"> </w:t>
      </w:r>
      <w:proofErr w:type="spellStart"/>
      <w:r w:rsidRPr="00E37688">
        <w:rPr>
          <w:b/>
          <w:color w:val="000000"/>
          <w:sz w:val="22"/>
          <w:szCs w:val="22"/>
        </w:rPr>
        <w:t>piegādi</w:t>
      </w:r>
      <w:proofErr w:type="spellEnd"/>
    </w:p>
    <w:p w:rsidR="00D91F4E" w:rsidRPr="00801660" w:rsidRDefault="0066629D" w:rsidP="00473F66">
      <w:pPr>
        <w:jc w:val="center"/>
        <w:rPr>
          <w:b/>
          <w:color w:val="000000"/>
          <w:sz w:val="22"/>
          <w:szCs w:val="22"/>
          <w:lang w:val="lv-LV" w:eastAsia="lv-LV"/>
        </w:rPr>
      </w:pPr>
      <w:r w:rsidRPr="00801660">
        <w:rPr>
          <w:b/>
          <w:color w:val="000000"/>
          <w:sz w:val="22"/>
          <w:szCs w:val="22"/>
          <w:lang w:val="lv-LV" w:eastAsia="lv-LV"/>
        </w:rPr>
        <w:t>I</w:t>
      </w:r>
      <w:r w:rsidR="005F0B73" w:rsidRPr="00801660">
        <w:rPr>
          <w:b/>
          <w:color w:val="000000"/>
          <w:sz w:val="22"/>
          <w:szCs w:val="22"/>
          <w:lang w:val="lv-LV" w:eastAsia="lv-LV"/>
        </w:rPr>
        <w:t>D Nr</w:t>
      </w:r>
      <w:r w:rsidR="00801660" w:rsidRPr="00801660">
        <w:rPr>
          <w:b/>
          <w:color w:val="000000"/>
          <w:sz w:val="22"/>
          <w:szCs w:val="22"/>
          <w:lang w:val="lv-LV" w:eastAsia="lv-LV"/>
        </w:rPr>
        <w:t xml:space="preserve">. </w:t>
      </w:r>
      <w:r w:rsidR="00E37688">
        <w:rPr>
          <w:b/>
          <w:color w:val="000000"/>
          <w:sz w:val="22"/>
          <w:szCs w:val="22"/>
          <w:lang w:val="lv-LV" w:eastAsia="lv-LV"/>
        </w:rPr>
        <w:t>LTV/2017-60</w:t>
      </w:r>
    </w:p>
    <w:p w:rsidR="0018255B" w:rsidRPr="00801660" w:rsidRDefault="0018255B" w:rsidP="00473F66">
      <w:pPr>
        <w:jc w:val="center"/>
        <w:rPr>
          <w:color w:val="000000"/>
          <w:sz w:val="22"/>
          <w:szCs w:val="22"/>
          <w:lang w:val="lv-LV"/>
        </w:rPr>
      </w:pPr>
    </w:p>
    <w:p w:rsidR="0018255B" w:rsidRPr="00801660" w:rsidRDefault="009A7D88" w:rsidP="006F196F">
      <w:pPr>
        <w:rPr>
          <w:color w:val="000000"/>
          <w:sz w:val="22"/>
          <w:szCs w:val="22"/>
          <w:lang w:val="lv-LV"/>
        </w:rPr>
      </w:pPr>
      <w:r w:rsidRPr="00801660">
        <w:rPr>
          <w:bCs/>
          <w:color w:val="000000"/>
          <w:sz w:val="22"/>
          <w:szCs w:val="22"/>
          <w:lang w:val="lv-LV"/>
        </w:rPr>
        <w:t>Rīgā</w:t>
      </w:r>
      <w:r w:rsidR="004D2C07" w:rsidRPr="00801660">
        <w:rPr>
          <w:bCs/>
          <w:color w:val="000000"/>
          <w:sz w:val="22"/>
          <w:szCs w:val="22"/>
          <w:lang w:val="lv-LV"/>
        </w:rPr>
        <w:t>,</w:t>
      </w:r>
      <w:proofErr w:type="gramStart"/>
      <w:r w:rsidRPr="00801660">
        <w:rPr>
          <w:bCs/>
          <w:color w:val="000000"/>
          <w:sz w:val="22"/>
          <w:szCs w:val="22"/>
          <w:lang w:val="lv-LV"/>
        </w:rPr>
        <w:t xml:space="preserve">  </w:t>
      </w:r>
      <w:proofErr w:type="gramEnd"/>
      <w:r w:rsidRPr="00801660">
        <w:rPr>
          <w:bCs/>
          <w:color w:val="000000"/>
          <w:sz w:val="22"/>
          <w:szCs w:val="22"/>
          <w:lang w:val="lv-LV"/>
        </w:rPr>
        <w:tab/>
      </w:r>
      <w:r w:rsidRPr="00801660">
        <w:rPr>
          <w:bCs/>
          <w:color w:val="000000"/>
          <w:sz w:val="22"/>
          <w:szCs w:val="22"/>
          <w:lang w:val="lv-LV"/>
        </w:rPr>
        <w:tab/>
      </w:r>
      <w:r w:rsidRPr="00801660">
        <w:rPr>
          <w:bCs/>
          <w:color w:val="000000"/>
          <w:sz w:val="22"/>
          <w:szCs w:val="22"/>
          <w:lang w:val="lv-LV"/>
        </w:rPr>
        <w:tab/>
      </w:r>
      <w:r w:rsidRPr="00801660">
        <w:rPr>
          <w:bCs/>
          <w:color w:val="000000"/>
          <w:sz w:val="22"/>
          <w:szCs w:val="22"/>
          <w:lang w:val="lv-LV"/>
        </w:rPr>
        <w:tab/>
      </w:r>
      <w:r w:rsidRPr="00801660">
        <w:rPr>
          <w:bCs/>
          <w:color w:val="000000"/>
          <w:sz w:val="22"/>
          <w:szCs w:val="22"/>
          <w:lang w:val="lv-LV"/>
        </w:rPr>
        <w:tab/>
      </w:r>
      <w:r w:rsidRPr="00801660">
        <w:rPr>
          <w:bCs/>
          <w:color w:val="000000"/>
          <w:sz w:val="22"/>
          <w:szCs w:val="22"/>
          <w:lang w:val="lv-LV"/>
        </w:rPr>
        <w:tab/>
      </w:r>
      <w:r w:rsidRPr="00801660">
        <w:rPr>
          <w:bCs/>
          <w:color w:val="000000"/>
          <w:sz w:val="22"/>
          <w:szCs w:val="22"/>
          <w:lang w:val="lv-LV"/>
        </w:rPr>
        <w:tab/>
      </w:r>
      <w:r w:rsidRPr="00801660">
        <w:rPr>
          <w:bCs/>
          <w:color w:val="000000"/>
          <w:sz w:val="22"/>
          <w:szCs w:val="22"/>
          <w:lang w:val="lv-LV"/>
        </w:rPr>
        <w:tab/>
      </w:r>
      <w:r w:rsidR="00133FA4" w:rsidRPr="00801660">
        <w:rPr>
          <w:bCs/>
          <w:color w:val="000000"/>
          <w:sz w:val="22"/>
          <w:szCs w:val="22"/>
          <w:lang w:val="lv-LV"/>
        </w:rPr>
        <w:t xml:space="preserve">             </w:t>
      </w:r>
      <w:r w:rsidRPr="00801660">
        <w:rPr>
          <w:bCs/>
          <w:color w:val="000000"/>
          <w:sz w:val="22"/>
          <w:szCs w:val="22"/>
          <w:lang w:val="lv-LV"/>
        </w:rPr>
        <w:tab/>
      </w:r>
      <w:r w:rsidR="006F196F" w:rsidRPr="00801660">
        <w:rPr>
          <w:bCs/>
          <w:color w:val="000000"/>
          <w:sz w:val="22"/>
          <w:szCs w:val="22"/>
          <w:lang w:val="lv-LV"/>
        </w:rPr>
        <w:t xml:space="preserve">            </w:t>
      </w:r>
      <w:r w:rsidR="00E37688">
        <w:rPr>
          <w:bCs/>
          <w:color w:val="000000"/>
          <w:sz w:val="22"/>
          <w:szCs w:val="22"/>
          <w:lang w:val="lv-LV"/>
        </w:rPr>
        <w:t>11</w:t>
      </w:r>
      <w:r w:rsidR="00EB71A0" w:rsidRPr="00801660">
        <w:rPr>
          <w:color w:val="000000"/>
          <w:sz w:val="22"/>
          <w:szCs w:val="22"/>
          <w:lang w:val="lv-LV"/>
        </w:rPr>
        <w:t>.</w:t>
      </w:r>
      <w:r w:rsidR="00E37688">
        <w:rPr>
          <w:color w:val="000000"/>
          <w:sz w:val="22"/>
          <w:szCs w:val="22"/>
          <w:lang w:val="lv-LV"/>
        </w:rPr>
        <w:t>12</w:t>
      </w:r>
      <w:r w:rsidR="006F196F" w:rsidRPr="00801660">
        <w:rPr>
          <w:color w:val="000000"/>
          <w:sz w:val="22"/>
          <w:szCs w:val="22"/>
          <w:lang w:val="lv-LV"/>
        </w:rPr>
        <w:t>.2017</w:t>
      </w:r>
      <w:r w:rsidR="00A973B0" w:rsidRPr="00801660">
        <w:rPr>
          <w:color w:val="000000"/>
          <w:sz w:val="22"/>
          <w:szCs w:val="22"/>
          <w:lang w:val="lv-LV"/>
        </w:rPr>
        <w:t>. Nr.</w:t>
      </w:r>
      <w:r w:rsidR="00E37688">
        <w:rPr>
          <w:color w:val="000000"/>
          <w:sz w:val="22"/>
          <w:szCs w:val="22"/>
          <w:lang w:val="lv-LV"/>
        </w:rPr>
        <w:t>46</w:t>
      </w:r>
      <w:r w:rsidR="00355B8E" w:rsidRPr="00801660">
        <w:rPr>
          <w:color w:val="000000"/>
          <w:sz w:val="22"/>
          <w:szCs w:val="22"/>
          <w:lang w:val="lv-LV"/>
        </w:rPr>
        <w:t>/1-19</w:t>
      </w:r>
      <w:r w:rsidR="0018255B" w:rsidRPr="00801660">
        <w:rPr>
          <w:bCs/>
          <w:color w:val="000000"/>
          <w:sz w:val="22"/>
          <w:szCs w:val="22"/>
          <w:lang w:val="lv-LV"/>
        </w:rPr>
        <w:t xml:space="preserve">                                                                                                                                                              </w:t>
      </w:r>
      <w:r w:rsidRPr="00801660">
        <w:rPr>
          <w:bCs/>
          <w:color w:val="000000"/>
          <w:sz w:val="22"/>
          <w:szCs w:val="22"/>
          <w:lang w:val="lv-LV"/>
        </w:rPr>
        <w:t xml:space="preserve"> </w:t>
      </w:r>
      <w:r w:rsidR="0018255B" w:rsidRPr="00801660">
        <w:rPr>
          <w:color w:val="000000"/>
          <w:sz w:val="22"/>
          <w:szCs w:val="22"/>
          <w:lang w:val="lv-LV"/>
        </w:rPr>
        <w:t xml:space="preserve">                                                                                                                                                                 </w:t>
      </w:r>
    </w:p>
    <w:p w:rsidR="004D2C07" w:rsidRPr="00801660" w:rsidRDefault="004D2C07" w:rsidP="006F196F">
      <w:pPr>
        <w:jc w:val="both"/>
        <w:rPr>
          <w:color w:val="000000"/>
          <w:sz w:val="22"/>
          <w:szCs w:val="22"/>
          <w:lang w:val="lv-LV"/>
        </w:rPr>
      </w:pPr>
    </w:p>
    <w:p w:rsidR="00801660" w:rsidRPr="00801660" w:rsidRDefault="00801660" w:rsidP="00247777">
      <w:pPr>
        <w:numPr>
          <w:ilvl w:val="0"/>
          <w:numId w:val="45"/>
        </w:numPr>
        <w:ind w:left="426"/>
        <w:jc w:val="both"/>
        <w:rPr>
          <w:rFonts w:eastAsia="Calibri"/>
          <w:bCs/>
          <w:color w:val="000000"/>
          <w:sz w:val="22"/>
          <w:szCs w:val="22"/>
          <w:lang w:val="lv-LV"/>
        </w:rPr>
      </w:pPr>
      <w:r w:rsidRPr="00801660">
        <w:rPr>
          <w:color w:val="000000"/>
          <w:sz w:val="22"/>
          <w:szCs w:val="22"/>
          <w:lang w:val="lv-LV"/>
        </w:rPr>
        <w:t>Iepirkumā tika saņemti sekojoši piedāvāju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754"/>
        <w:gridCol w:w="3479"/>
      </w:tblGrid>
      <w:tr w:rsidR="00E37688" w:rsidRPr="000448D4" w:rsidTr="003C3937">
        <w:trPr>
          <w:jc w:val="center"/>
        </w:trPr>
        <w:tc>
          <w:tcPr>
            <w:tcW w:w="883" w:type="dxa"/>
            <w:shd w:val="clear" w:color="auto" w:fill="auto"/>
            <w:vAlign w:val="center"/>
          </w:tcPr>
          <w:p w:rsidR="00E37688" w:rsidRPr="000448D4" w:rsidRDefault="00E37688" w:rsidP="003C3937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proofErr w:type="spellStart"/>
            <w:r w:rsidRPr="000448D4">
              <w:rPr>
                <w:b/>
                <w:bCs/>
                <w:color w:val="000000"/>
                <w:sz w:val="22"/>
                <w:szCs w:val="22"/>
                <w:lang w:val="lv-LV"/>
              </w:rPr>
              <w:t>Nr.p.k</w:t>
            </w:r>
            <w:proofErr w:type="spellEnd"/>
            <w:r w:rsidRPr="000448D4">
              <w:rPr>
                <w:b/>
                <w:bCs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E37688" w:rsidRPr="000448D4" w:rsidRDefault="00E37688" w:rsidP="003C3937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0448D4">
              <w:rPr>
                <w:b/>
                <w:bCs/>
                <w:color w:val="000000"/>
                <w:sz w:val="22"/>
                <w:szCs w:val="22"/>
                <w:lang w:val="lv-LV"/>
              </w:rPr>
              <w:t>Pretendents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E37688" w:rsidRPr="000448D4" w:rsidRDefault="00E37688" w:rsidP="003C3937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lv-LV"/>
              </w:rPr>
              <w:t>Norādītā k</w:t>
            </w:r>
            <w:r w:rsidRPr="000448D4">
              <w:rPr>
                <w:b/>
                <w:bCs/>
                <w:color w:val="000000"/>
                <w:sz w:val="22"/>
                <w:szCs w:val="22"/>
                <w:lang w:val="lv-LV"/>
              </w:rPr>
              <w:t>opējā piedāvājuma summa, EUR bez PVN</w:t>
            </w:r>
          </w:p>
        </w:tc>
      </w:tr>
      <w:tr w:rsidR="00E37688" w:rsidRPr="000448D4" w:rsidTr="003C3937">
        <w:trPr>
          <w:jc w:val="center"/>
        </w:trPr>
        <w:tc>
          <w:tcPr>
            <w:tcW w:w="883" w:type="dxa"/>
            <w:shd w:val="clear" w:color="auto" w:fill="auto"/>
          </w:tcPr>
          <w:p w:rsidR="00E37688" w:rsidRPr="000448D4" w:rsidRDefault="00E37688" w:rsidP="003C3937">
            <w:pPr>
              <w:jc w:val="center"/>
              <w:rPr>
                <w:bCs/>
                <w:color w:val="000000"/>
                <w:sz w:val="22"/>
                <w:szCs w:val="22"/>
                <w:lang w:val="lv-LV"/>
              </w:rPr>
            </w:pPr>
            <w:r w:rsidRPr="000448D4">
              <w:rPr>
                <w:bCs/>
                <w:color w:val="000000"/>
                <w:sz w:val="22"/>
                <w:szCs w:val="22"/>
                <w:lang w:val="lv-LV"/>
              </w:rPr>
              <w:t>1.</w:t>
            </w:r>
          </w:p>
        </w:tc>
        <w:tc>
          <w:tcPr>
            <w:tcW w:w="4754" w:type="dxa"/>
            <w:shd w:val="clear" w:color="auto" w:fill="auto"/>
          </w:tcPr>
          <w:p w:rsidR="00E37688" w:rsidRPr="000448D4" w:rsidRDefault="00E37688" w:rsidP="003C3937">
            <w:pPr>
              <w:jc w:val="both"/>
              <w:rPr>
                <w:bCs/>
                <w:color w:val="000000"/>
                <w:sz w:val="22"/>
                <w:szCs w:val="22"/>
                <w:lang w:val="lv-LV"/>
              </w:rPr>
            </w:pPr>
            <w:r w:rsidRPr="000448D4">
              <w:rPr>
                <w:bCs/>
                <w:color w:val="000000"/>
                <w:sz w:val="22"/>
                <w:szCs w:val="22"/>
                <w:lang w:val="lv-LV"/>
              </w:rPr>
              <w:t>SIA “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lv-LV"/>
              </w:rPr>
              <w:t>Baltic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lv-LV"/>
              </w:rPr>
              <w:t>Exports</w:t>
            </w:r>
            <w:proofErr w:type="spellEnd"/>
            <w:r w:rsidRPr="000448D4">
              <w:rPr>
                <w:bCs/>
                <w:color w:val="000000"/>
                <w:sz w:val="22"/>
                <w:szCs w:val="22"/>
                <w:lang w:val="lv-LV"/>
              </w:rPr>
              <w:t xml:space="preserve">” </w:t>
            </w:r>
            <w:proofErr w:type="gramStart"/>
            <w:r w:rsidRPr="000448D4">
              <w:rPr>
                <w:bCs/>
                <w:color w:val="000000"/>
                <w:sz w:val="22"/>
                <w:szCs w:val="22"/>
                <w:lang w:val="lv-LV"/>
              </w:rPr>
              <w:t>(</w:t>
            </w:r>
            <w:proofErr w:type="gramEnd"/>
            <w:r w:rsidRPr="000448D4">
              <w:rPr>
                <w:bCs/>
                <w:color w:val="000000"/>
                <w:sz w:val="22"/>
                <w:szCs w:val="22"/>
                <w:lang w:val="lv-LV"/>
              </w:rPr>
              <w:t xml:space="preserve">reģ. Nr. </w:t>
            </w:r>
            <w:r>
              <w:rPr>
                <w:bCs/>
                <w:color w:val="000000"/>
                <w:sz w:val="22"/>
                <w:szCs w:val="22"/>
                <w:lang w:val="lv-LV"/>
              </w:rPr>
              <w:t>40103494864</w:t>
            </w:r>
            <w:r w:rsidRPr="000448D4">
              <w:rPr>
                <w:bCs/>
                <w:color w:val="000000"/>
                <w:sz w:val="22"/>
                <w:szCs w:val="22"/>
                <w:lang w:val="lv-LV"/>
              </w:rPr>
              <w:t>)</w:t>
            </w:r>
          </w:p>
        </w:tc>
        <w:tc>
          <w:tcPr>
            <w:tcW w:w="3479" w:type="dxa"/>
            <w:shd w:val="clear" w:color="auto" w:fill="auto"/>
          </w:tcPr>
          <w:p w:rsidR="00E37688" w:rsidRPr="000448D4" w:rsidRDefault="00E37688" w:rsidP="003C3937">
            <w:pPr>
              <w:jc w:val="center"/>
              <w:rPr>
                <w:bCs/>
                <w:color w:val="000000"/>
                <w:sz w:val="22"/>
                <w:szCs w:val="22"/>
                <w:lang w:val="lv-LV"/>
              </w:rPr>
            </w:pPr>
            <w:r>
              <w:rPr>
                <w:bCs/>
                <w:color w:val="000000"/>
                <w:sz w:val="22"/>
                <w:szCs w:val="22"/>
                <w:lang w:val="lv-LV"/>
              </w:rPr>
              <w:t>11 164,51</w:t>
            </w:r>
          </w:p>
        </w:tc>
      </w:tr>
      <w:tr w:rsidR="00E37688" w:rsidRPr="000448D4" w:rsidTr="003C3937">
        <w:trPr>
          <w:jc w:val="center"/>
        </w:trPr>
        <w:tc>
          <w:tcPr>
            <w:tcW w:w="883" w:type="dxa"/>
            <w:shd w:val="clear" w:color="auto" w:fill="auto"/>
          </w:tcPr>
          <w:p w:rsidR="00E37688" w:rsidRPr="000448D4" w:rsidRDefault="00E37688" w:rsidP="003C3937">
            <w:pPr>
              <w:jc w:val="center"/>
              <w:rPr>
                <w:bCs/>
                <w:color w:val="000000"/>
                <w:sz w:val="22"/>
                <w:szCs w:val="22"/>
                <w:lang w:val="lv-LV"/>
              </w:rPr>
            </w:pPr>
            <w:r w:rsidRPr="000448D4">
              <w:rPr>
                <w:bCs/>
                <w:color w:val="000000"/>
                <w:sz w:val="22"/>
                <w:szCs w:val="22"/>
                <w:lang w:val="lv-LV"/>
              </w:rPr>
              <w:t>2.</w:t>
            </w:r>
          </w:p>
        </w:tc>
        <w:tc>
          <w:tcPr>
            <w:tcW w:w="4754" w:type="dxa"/>
            <w:shd w:val="clear" w:color="auto" w:fill="auto"/>
          </w:tcPr>
          <w:p w:rsidR="00E37688" w:rsidRPr="000448D4" w:rsidRDefault="00E37688" w:rsidP="003C3937">
            <w:pPr>
              <w:jc w:val="both"/>
              <w:rPr>
                <w:bCs/>
                <w:color w:val="000000"/>
                <w:sz w:val="22"/>
                <w:szCs w:val="22"/>
                <w:lang w:val="lv-LV"/>
              </w:rPr>
            </w:pPr>
            <w:r w:rsidRPr="000448D4">
              <w:rPr>
                <w:bCs/>
                <w:color w:val="000000"/>
                <w:sz w:val="22"/>
                <w:szCs w:val="22"/>
                <w:lang w:val="lv-LV"/>
              </w:rPr>
              <w:t>SIA “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lv-LV"/>
              </w:rPr>
              <w:t>Selding</w:t>
            </w:r>
            <w:proofErr w:type="spellEnd"/>
            <w:r w:rsidRPr="000448D4">
              <w:rPr>
                <w:bCs/>
                <w:color w:val="000000"/>
                <w:sz w:val="22"/>
                <w:szCs w:val="22"/>
                <w:lang w:val="lv-LV"/>
              </w:rPr>
              <w:t xml:space="preserve">” </w:t>
            </w:r>
            <w:proofErr w:type="gramStart"/>
            <w:r w:rsidRPr="000448D4">
              <w:rPr>
                <w:bCs/>
                <w:color w:val="000000"/>
                <w:sz w:val="22"/>
                <w:szCs w:val="22"/>
                <w:lang w:val="lv-LV"/>
              </w:rPr>
              <w:t>(</w:t>
            </w:r>
            <w:proofErr w:type="gramEnd"/>
            <w:r w:rsidRPr="000448D4">
              <w:rPr>
                <w:bCs/>
                <w:color w:val="000000"/>
                <w:sz w:val="22"/>
                <w:szCs w:val="22"/>
                <w:lang w:val="lv-LV"/>
              </w:rPr>
              <w:t>reģ. Nr.</w:t>
            </w:r>
            <w:r w:rsidRPr="000448D4">
              <w:rPr>
                <w:rFonts w:ascii="Verdana" w:hAnsi="Verdana" w:cs="Verdana"/>
                <w:b/>
                <w:bCs/>
                <w:sz w:val="18"/>
                <w:szCs w:val="18"/>
                <w:lang w:val="lv-LV" w:eastAsia="lv-LV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lv-LV"/>
              </w:rPr>
              <w:t>40003684081</w:t>
            </w:r>
            <w:r w:rsidRPr="000448D4">
              <w:rPr>
                <w:bCs/>
                <w:color w:val="000000"/>
                <w:sz w:val="22"/>
                <w:szCs w:val="22"/>
                <w:lang w:val="lv-LV"/>
              </w:rPr>
              <w:t>)</w:t>
            </w:r>
          </w:p>
        </w:tc>
        <w:tc>
          <w:tcPr>
            <w:tcW w:w="3479" w:type="dxa"/>
            <w:shd w:val="clear" w:color="auto" w:fill="auto"/>
          </w:tcPr>
          <w:p w:rsidR="00E37688" w:rsidRPr="000448D4" w:rsidRDefault="00E37688" w:rsidP="003C3937">
            <w:pPr>
              <w:jc w:val="center"/>
              <w:rPr>
                <w:bCs/>
                <w:color w:val="000000"/>
                <w:sz w:val="22"/>
                <w:szCs w:val="22"/>
                <w:lang w:val="lv-LV"/>
              </w:rPr>
            </w:pPr>
            <w:r>
              <w:rPr>
                <w:bCs/>
                <w:color w:val="000000"/>
                <w:sz w:val="22"/>
                <w:szCs w:val="22"/>
                <w:lang w:val="lv-LV"/>
              </w:rPr>
              <w:t>22 245,44</w:t>
            </w:r>
          </w:p>
        </w:tc>
      </w:tr>
      <w:tr w:rsidR="00E37688" w:rsidRPr="000448D4" w:rsidTr="003C3937">
        <w:trPr>
          <w:jc w:val="center"/>
        </w:trPr>
        <w:tc>
          <w:tcPr>
            <w:tcW w:w="883" w:type="dxa"/>
            <w:shd w:val="clear" w:color="auto" w:fill="auto"/>
          </w:tcPr>
          <w:p w:rsidR="00E37688" w:rsidRPr="000448D4" w:rsidRDefault="00E37688" w:rsidP="003C3937">
            <w:pPr>
              <w:jc w:val="center"/>
              <w:rPr>
                <w:bCs/>
                <w:color w:val="000000"/>
                <w:sz w:val="22"/>
                <w:szCs w:val="22"/>
                <w:lang w:val="lv-LV"/>
              </w:rPr>
            </w:pPr>
            <w:r>
              <w:rPr>
                <w:bCs/>
                <w:color w:val="000000"/>
                <w:sz w:val="22"/>
                <w:szCs w:val="22"/>
                <w:lang w:val="lv-LV"/>
              </w:rPr>
              <w:t>3.</w:t>
            </w:r>
          </w:p>
        </w:tc>
        <w:tc>
          <w:tcPr>
            <w:tcW w:w="4754" w:type="dxa"/>
            <w:shd w:val="clear" w:color="auto" w:fill="auto"/>
          </w:tcPr>
          <w:p w:rsidR="00E37688" w:rsidRPr="000448D4" w:rsidRDefault="00E37688" w:rsidP="003C3937">
            <w:pPr>
              <w:jc w:val="both"/>
              <w:rPr>
                <w:bCs/>
                <w:color w:val="000000"/>
                <w:sz w:val="22"/>
                <w:szCs w:val="22"/>
                <w:lang w:val="lv-LV"/>
              </w:rPr>
            </w:pPr>
            <w:r>
              <w:rPr>
                <w:bCs/>
                <w:color w:val="000000"/>
                <w:sz w:val="22"/>
                <w:szCs w:val="22"/>
                <w:lang w:val="lv-LV"/>
              </w:rPr>
              <w:t xml:space="preserve">SIA “Viss visapkārt tīrs” </w:t>
            </w:r>
            <w:proofErr w:type="gramStart"/>
            <w:r>
              <w:rPr>
                <w:bCs/>
                <w:color w:val="000000"/>
                <w:sz w:val="22"/>
                <w:szCs w:val="22"/>
                <w:lang w:val="lv-LV"/>
              </w:rPr>
              <w:t>(</w:t>
            </w:r>
            <w:proofErr w:type="gramEnd"/>
            <w:r>
              <w:rPr>
                <w:bCs/>
                <w:color w:val="000000"/>
                <w:sz w:val="22"/>
                <w:szCs w:val="22"/>
                <w:lang w:val="lv-LV"/>
              </w:rPr>
              <w:t>reģ. Nr. 40003421031)</w:t>
            </w:r>
          </w:p>
        </w:tc>
        <w:tc>
          <w:tcPr>
            <w:tcW w:w="3479" w:type="dxa"/>
            <w:shd w:val="clear" w:color="auto" w:fill="auto"/>
          </w:tcPr>
          <w:p w:rsidR="00E37688" w:rsidRDefault="00E37688" w:rsidP="003C3937">
            <w:pPr>
              <w:jc w:val="center"/>
              <w:rPr>
                <w:bCs/>
                <w:color w:val="000000"/>
                <w:sz w:val="22"/>
                <w:szCs w:val="22"/>
                <w:lang w:val="lv-LV"/>
              </w:rPr>
            </w:pPr>
            <w:r>
              <w:rPr>
                <w:bCs/>
                <w:color w:val="000000"/>
                <w:sz w:val="22"/>
                <w:szCs w:val="22"/>
                <w:lang w:val="lv-LV"/>
              </w:rPr>
              <w:t>5 479,21</w:t>
            </w:r>
          </w:p>
        </w:tc>
      </w:tr>
    </w:tbl>
    <w:p w:rsidR="006F196F" w:rsidRPr="00801660" w:rsidRDefault="006F196F" w:rsidP="00247777">
      <w:pPr>
        <w:numPr>
          <w:ilvl w:val="0"/>
          <w:numId w:val="45"/>
        </w:numPr>
        <w:ind w:left="426"/>
        <w:jc w:val="both"/>
        <w:rPr>
          <w:rFonts w:eastAsia="Calibri"/>
          <w:bCs/>
          <w:color w:val="000000"/>
          <w:sz w:val="22"/>
          <w:szCs w:val="22"/>
          <w:lang w:val="lv-LV"/>
        </w:rPr>
      </w:pPr>
      <w:r w:rsidRPr="00801660">
        <w:rPr>
          <w:rFonts w:eastAsia="Calibri"/>
          <w:color w:val="000000"/>
          <w:sz w:val="22"/>
          <w:szCs w:val="22"/>
          <w:lang w:val="lv-LV"/>
        </w:rPr>
        <w:t xml:space="preserve">Iepirkumu komisija konstatēja, ka Publisko iepirkumu likuma </w:t>
      </w:r>
      <w:r w:rsidR="00801660" w:rsidRPr="00801660">
        <w:rPr>
          <w:rFonts w:eastAsia="Calibri"/>
          <w:color w:val="000000"/>
          <w:sz w:val="22"/>
          <w:szCs w:val="22"/>
          <w:lang w:val="lv-LV"/>
        </w:rPr>
        <w:t xml:space="preserve">9. </w:t>
      </w:r>
      <w:r w:rsidRPr="00801660">
        <w:rPr>
          <w:rFonts w:eastAsia="Calibri"/>
          <w:color w:val="000000"/>
          <w:sz w:val="22"/>
          <w:szCs w:val="22"/>
          <w:lang w:val="lv-LV"/>
        </w:rPr>
        <w:t>panta kārtībā organizētā iepirkuma “</w:t>
      </w:r>
      <w:r w:rsidR="00E37688">
        <w:rPr>
          <w:rFonts w:eastAsia="Calibri"/>
          <w:bCs/>
          <w:color w:val="000000"/>
          <w:sz w:val="22"/>
          <w:szCs w:val="22"/>
          <w:lang w:val="lv-LV"/>
        </w:rPr>
        <w:t>Par saimniecības preču piegādi</w:t>
      </w:r>
      <w:r w:rsidR="00247777" w:rsidRPr="00801660">
        <w:rPr>
          <w:rFonts w:eastAsia="Calibri"/>
          <w:color w:val="000000"/>
          <w:sz w:val="22"/>
          <w:szCs w:val="22"/>
          <w:lang w:val="lv-LV"/>
        </w:rPr>
        <w:t>”</w:t>
      </w:r>
      <w:r w:rsidR="00E37688">
        <w:rPr>
          <w:rFonts w:eastAsia="Calibri"/>
          <w:color w:val="000000"/>
          <w:sz w:val="22"/>
          <w:szCs w:val="22"/>
          <w:lang w:val="lv-LV"/>
        </w:rPr>
        <w:t xml:space="preserve"> (ID Nr. LTV/2017-60</w:t>
      </w:r>
      <w:r w:rsidRPr="00801660">
        <w:rPr>
          <w:rFonts w:eastAsia="Calibri"/>
          <w:color w:val="000000"/>
          <w:sz w:val="22"/>
          <w:szCs w:val="22"/>
          <w:lang w:val="lv-LV"/>
        </w:rPr>
        <w:t>) nolikumā ir nepieciešams veikt būtiskus grozījumus. Pamatoj</w:t>
      </w:r>
      <w:r w:rsidR="00E37688">
        <w:rPr>
          <w:rFonts w:eastAsia="Calibri"/>
          <w:color w:val="000000"/>
          <w:sz w:val="22"/>
          <w:szCs w:val="22"/>
          <w:lang w:val="lv-LV"/>
        </w:rPr>
        <w:t>oties uz iepirkumu nolikuma 7.17</w:t>
      </w:r>
      <w:r w:rsidRPr="00801660">
        <w:rPr>
          <w:rFonts w:eastAsia="Calibri"/>
          <w:color w:val="000000"/>
          <w:sz w:val="22"/>
          <w:szCs w:val="22"/>
          <w:lang w:val="lv-LV"/>
        </w:rPr>
        <w:t>.</w:t>
      </w:r>
      <w:r w:rsidR="00E37688">
        <w:rPr>
          <w:rFonts w:eastAsia="Calibri"/>
          <w:color w:val="000000"/>
          <w:sz w:val="22"/>
          <w:szCs w:val="22"/>
          <w:lang w:val="lv-LV"/>
        </w:rPr>
        <w:t xml:space="preserve"> </w:t>
      </w:r>
      <w:r w:rsidRPr="00801660">
        <w:rPr>
          <w:rFonts w:eastAsia="Calibri"/>
          <w:color w:val="000000"/>
          <w:sz w:val="22"/>
          <w:szCs w:val="22"/>
          <w:lang w:val="lv-LV"/>
        </w:rPr>
        <w:t xml:space="preserve">punktu, iepirkumu komisija nolemj pārtraukt iepirkumu bez rezultāta. </w:t>
      </w:r>
    </w:p>
    <w:p w:rsidR="00196DF3" w:rsidRPr="00801660" w:rsidRDefault="00196DF3" w:rsidP="006F196F">
      <w:pPr>
        <w:jc w:val="both"/>
        <w:rPr>
          <w:color w:val="000000"/>
          <w:sz w:val="22"/>
          <w:szCs w:val="22"/>
          <w:lang w:val="lv-LV"/>
        </w:rPr>
      </w:pPr>
    </w:p>
    <w:p w:rsidR="006F6E7F" w:rsidRPr="00801660" w:rsidRDefault="00B660AE" w:rsidP="006F196F">
      <w:pPr>
        <w:jc w:val="both"/>
        <w:rPr>
          <w:color w:val="000000"/>
          <w:sz w:val="22"/>
          <w:szCs w:val="22"/>
          <w:lang w:val="lv-LV"/>
        </w:rPr>
      </w:pPr>
      <w:r w:rsidRPr="00801660">
        <w:rPr>
          <w:color w:val="000000"/>
          <w:sz w:val="22"/>
          <w:szCs w:val="22"/>
          <w:lang w:val="lv-LV"/>
        </w:rPr>
        <w:t>Iepirkumu</w:t>
      </w:r>
      <w:r w:rsidR="00A82363" w:rsidRPr="00801660">
        <w:rPr>
          <w:color w:val="000000"/>
          <w:sz w:val="22"/>
          <w:szCs w:val="22"/>
          <w:lang w:val="lv-LV"/>
        </w:rPr>
        <w:t xml:space="preserve"> komisijas lēmums</w:t>
      </w:r>
      <w:r w:rsidR="006F6E7F" w:rsidRPr="00801660">
        <w:rPr>
          <w:color w:val="000000"/>
          <w:sz w:val="22"/>
          <w:szCs w:val="22"/>
          <w:lang w:val="lv-LV"/>
        </w:rPr>
        <w:t>:</w:t>
      </w:r>
    </w:p>
    <w:p w:rsidR="00D62CC0" w:rsidRPr="00801660" w:rsidRDefault="00D62CC0" w:rsidP="006F196F">
      <w:pPr>
        <w:jc w:val="both"/>
        <w:rPr>
          <w:color w:val="000000"/>
          <w:sz w:val="22"/>
          <w:szCs w:val="22"/>
          <w:lang w:val="lv-LV"/>
        </w:rPr>
      </w:pPr>
    </w:p>
    <w:p w:rsidR="00D62CC0" w:rsidRPr="00801660" w:rsidRDefault="00D62CC0" w:rsidP="006F196F">
      <w:pPr>
        <w:pStyle w:val="ListParagraph"/>
        <w:spacing w:line="240" w:lineRule="auto"/>
        <w:ind w:left="0"/>
        <w:jc w:val="both"/>
        <w:rPr>
          <w:color w:val="000000"/>
          <w:sz w:val="22"/>
          <w:szCs w:val="22"/>
        </w:rPr>
      </w:pPr>
      <w:r w:rsidRPr="00801660">
        <w:rPr>
          <w:color w:val="000000"/>
          <w:sz w:val="22"/>
          <w:szCs w:val="22"/>
        </w:rPr>
        <w:t>Pamatojotie</w:t>
      </w:r>
      <w:r w:rsidR="00801660" w:rsidRPr="00801660">
        <w:rPr>
          <w:color w:val="000000"/>
          <w:sz w:val="22"/>
          <w:szCs w:val="22"/>
        </w:rPr>
        <w:t xml:space="preserve">s uz Publisko iepirkumu likuma 9. </w:t>
      </w:r>
      <w:r w:rsidRPr="00801660">
        <w:rPr>
          <w:color w:val="000000"/>
          <w:sz w:val="22"/>
          <w:szCs w:val="22"/>
        </w:rPr>
        <w:t xml:space="preserve">panta </w:t>
      </w:r>
      <w:r w:rsidR="00801660" w:rsidRPr="00801660">
        <w:rPr>
          <w:color w:val="000000"/>
          <w:sz w:val="22"/>
          <w:szCs w:val="22"/>
        </w:rPr>
        <w:t>piecpadsmito</w:t>
      </w:r>
      <w:r w:rsidRPr="00801660">
        <w:rPr>
          <w:color w:val="000000"/>
          <w:sz w:val="22"/>
          <w:szCs w:val="22"/>
        </w:rPr>
        <w:t xml:space="preserve"> daļu un Publisko iepirkumu likuma </w:t>
      </w:r>
      <w:r w:rsidR="00801660" w:rsidRPr="00801660">
        <w:rPr>
          <w:color w:val="000000"/>
          <w:sz w:val="22"/>
          <w:szCs w:val="22"/>
        </w:rPr>
        <w:t xml:space="preserve">9. </w:t>
      </w:r>
      <w:r w:rsidRPr="00801660">
        <w:rPr>
          <w:color w:val="000000"/>
          <w:sz w:val="22"/>
          <w:szCs w:val="22"/>
        </w:rPr>
        <w:t xml:space="preserve">panta kārtībā organizētā iepirkuma </w:t>
      </w:r>
      <w:r w:rsidR="002C4D03" w:rsidRPr="00801660">
        <w:rPr>
          <w:color w:val="000000"/>
          <w:sz w:val="22"/>
          <w:szCs w:val="22"/>
        </w:rPr>
        <w:t>“</w:t>
      </w:r>
      <w:r w:rsidR="00E37688">
        <w:rPr>
          <w:bCs/>
          <w:color w:val="000000"/>
          <w:sz w:val="22"/>
          <w:szCs w:val="22"/>
        </w:rPr>
        <w:t>Par saimniecības preču piegādi</w:t>
      </w:r>
      <w:r w:rsidR="002C4D03" w:rsidRPr="00801660">
        <w:rPr>
          <w:color w:val="000000"/>
          <w:sz w:val="22"/>
          <w:szCs w:val="22"/>
        </w:rPr>
        <w:t>”</w:t>
      </w:r>
      <w:r w:rsidR="009774E7" w:rsidRPr="00801660">
        <w:rPr>
          <w:color w:val="000000"/>
          <w:sz w:val="22"/>
          <w:szCs w:val="22"/>
        </w:rPr>
        <w:t xml:space="preserve"> (ID</w:t>
      </w:r>
      <w:r w:rsidR="00E37688">
        <w:rPr>
          <w:color w:val="000000"/>
          <w:sz w:val="22"/>
          <w:szCs w:val="22"/>
        </w:rPr>
        <w:t xml:space="preserve"> Nr. LTV/2017-60</w:t>
      </w:r>
      <w:r w:rsidR="009774E7" w:rsidRPr="00801660">
        <w:rPr>
          <w:color w:val="000000"/>
          <w:sz w:val="22"/>
          <w:szCs w:val="22"/>
        </w:rPr>
        <w:t xml:space="preserve">) </w:t>
      </w:r>
      <w:r w:rsidR="00A973B0" w:rsidRPr="00801660">
        <w:rPr>
          <w:color w:val="000000"/>
          <w:sz w:val="22"/>
          <w:szCs w:val="22"/>
        </w:rPr>
        <w:t>nolikuma 7.</w:t>
      </w:r>
      <w:r w:rsidR="00E37688">
        <w:rPr>
          <w:color w:val="000000"/>
          <w:sz w:val="22"/>
          <w:szCs w:val="22"/>
        </w:rPr>
        <w:t>17</w:t>
      </w:r>
      <w:r w:rsidR="00A973B0" w:rsidRPr="00801660">
        <w:rPr>
          <w:color w:val="000000"/>
          <w:sz w:val="22"/>
          <w:szCs w:val="22"/>
        </w:rPr>
        <w:t>.</w:t>
      </w:r>
      <w:r w:rsidR="00E37688">
        <w:rPr>
          <w:color w:val="000000"/>
          <w:sz w:val="22"/>
          <w:szCs w:val="22"/>
        </w:rPr>
        <w:t xml:space="preserve"> </w:t>
      </w:r>
      <w:r w:rsidR="00A973B0" w:rsidRPr="00801660">
        <w:rPr>
          <w:color w:val="000000"/>
          <w:sz w:val="22"/>
          <w:szCs w:val="22"/>
        </w:rPr>
        <w:t>punktu, iepirkumu</w:t>
      </w:r>
      <w:r w:rsidRPr="00801660">
        <w:rPr>
          <w:color w:val="000000"/>
          <w:sz w:val="22"/>
          <w:szCs w:val="22"/>
        </w:rPr>
        <w:t xml:space="preserve"> komisija vienbalsīgi balsojot, nolēma pārtraukt iepirkumu bez rezultāta. Komisija</w:t>
      </w:r>
      <w:r w:rsidR="00642500" w:rsidRPr="00801660">
        <w:rPr>
          <w:color w:val="000000"/>
          <w:sz w:val="22"/>
          <w:szCs w:val="22"/>
        </w:rPr>
        <w:t xml:space="preserve"> </w:t>
      </w:r>
      <w:r w:rsidR="00030B00" w:rsidRPr="00801660">
        <w:rPr>
          <w:color w:val="000000"/>
          <w:sz w:val="22"/>
          <w:szCs w:val="22"/>
        </w:rPr>
        <w:t xml:space="preserve">secināja, ka iepirkuma nolikumā </w:t>
      </w:r>
      <w:r w:rsidRPr="00801660">
        <w:rPr>
          <w:color w:val="000000"/>
          <w:sz w:val="22"/>
          <w:szCs w:val="22"/>
        </w:rPr>
        <w:t>ir nepieciešams veikt būtiskus grozījumus.</w:t>
      </w:r>
    </w:p>
    <w:p w:rsidR="00742FF6" w:rsidRPr="00801660" w:rsidRDefault="00742FF6" w:rsidP="006F196F">
      <w:pPr>
        <w:jc w:val="both"/>
        <w:rPr>
          <w:color w:val="000000"/>
          <w:sz w:val="22"/>
          <w:szCs w:val="22"/>
          <w:lang w:val="lv-LV"/>
        </w:rPr>
      </w:pPr>
    </w:p>
    <w:p w:rsidR="004D2C07" w:rsidRPr="00801660" w:rsidRDefault="004D2C07" w:rsidP="006F196F">
      <w:pPr>
        <w:jc w:val="both"/>
        <w:rPr>
          <w:color w:val="000000"/>
          <w:sz w:val="22"/>
          <w:szCs w:val="22"/>
          <w:lang w:val="lv-LV"/>
        </w:rPr>
      </w:pPr>
    </w:p>
    <w:p w:rsidR="00A973B0" w:rsidRPr="00801660" w:rsidRDefault="00A973B0" w:rsidP="006F196F">
      <w:pPr>
        <w:jc w:val="both"/>
        <w:rPr>
          <w:color w:val="000000"/>
          <w:sz w:val="22"/>
          <w:szCs w:val="22"/>
          <w:lang w:val="lv-LV"/>
        </w:rPr>
      </w:pPr>
      <w:r w:rsidRPr="00801660">
        <w:rPr>
          <w:color w:val="000000"/>
          <w:sz w:val="22"/>
          <w:szCs w:val="22"/>
          <w:lang w:val="lv-LV"/>
        </w:rPr>
        <w:t>Iepirkumu ko</w:t>
      </w:r>
      <w:r w:rsidR="00030B00" w:rsidRPr="00801660">
        <w:rPr>
          <w:color w:val="000000"/>
          <w:sz w:val="22"/>
          <w:szCs w:val="22"/>
          <w:lang w:val="lv-LV"/>
        </w:rPr>
        <w:t>misijas priekšsēdētājs</w:t>
      </w:r>
      <w:r w:rsidRPr="00801660">
        <w:rPr>
          <w:color w:val="000000"/>
          <w:sz w:val="22"/>
          <w:szCs w:val="22"/>
          <w:lang w:val="lv-LV"/>
        </w:rPr>
        <w:t xml:space="preserve"> </w:t>
      </w:r>
    </w:p>
    <w:p w:rsidR="00A973B0" w:rsidRPr="00801660" w:rsidRDefault="009774E7" w:rsidP="006F196F">
      <w:pPr>
        <w:jc w:val="both"/>
        <w:rPr>
          <w:color w:val="000000"/>
          <w:sz w:val="22"/>
          <w:szCs w:val="22"/>
          <w:lang w:val="lv-LV"/>
        </w:rPr>
      </w:pPr>
      <w:r w:rsidRPr="00801660">
        <w:rPr>
          <w:color w:val="000000"/>
          <w:sz w:val="22"/>
          <w:szCs w:val="22"/>
          <w:lang w:val="lv-LV"/>
        </w:rPr>
        <w:t>Ivars Priede</w:t>
      </w:r>
    </w:p>
    <w:p w:rsidR="00196DF3" w:rsidRPr="00801660" w:rsidRDefault="00196DF3" w:rsidP="006F196F">
      <w:pPr>
        <w:jc w:val="both"/>
        <w:rPr>
          <w:color w:val="000000"/>
          <w:sz w:val="22"/>
          <w:szCs w:val="22"/>
          <w:lang w:val="lv-LV"/>
        </w:rPr>
      </w:pPr>
    </w:p>
    <w:p w:rsidR="006F196F" w:rsidRPr="00801660" w:rsidRDefault="006F196F" w:rsidP="006F196F">
      <w:pPr>
        <w:jc w:val="both"/>
        <w:rPr>
          <w:color w:val="000000"/>
          <w:sz w:val="22"/>
          <w:szCs w:val="22"/>
          <w:lang w:val="lv-LV"/>
        </w:rPr>
      </w:pPr>
      <w:r w:rsidRPr="00801660">
        <w:rPr>
          <w:color w:val="000000"/>
          <w:sz w:val="22"/>
          <w:szCs w:val="22"/>
          <w:lang w:val="lv-LV"/>
        </w:rPr>
        <w:t xml:space="preserve">Iepirkumu komisijas priekšsēdētāja vietnieks </w:t>
      </w:r>
    </w:p>
    <w:p w:rsidR="006F196F" w:rsidRPr="00801660" w:rsidRDefault="006F196F" w:rsidP="006F196F">
      <w:pPr>
        <w:jc w:val="both"/>
        <w:rPr>
          <w:color w:val="000000"/>
          <w:sz w:val="22"/>
          <w:szCs w:val="22"/>
          <w:lang w:val="lv-LV"/>
        </w:rPr>
      </w:pPr>
      <w:r w:rsidRPr="00801660">
        <w:rPr>
          <w:color w:val="000000"/>
          <w:sz w:val="22"/>
          <w:szCs w:val="22"/>
          <w:lang w:val="lv-LV"/>
        </w:rPr>
        <w:t>Ivars Belte</w:t>
      </w:r>
    </w:p>
    <w:p w:rsidR="006F196F" w:rsidRPr="00801660" w:rsidRDefault="006F196F" w:rsidP="006F196F">
      <w:pPr>
        <w:jc w:val="both"/>
        <w:rPr>
          <w:color w:val="000000"/>
          <w:sz w:val="22"/>
          <w:szCs w:val="22"/>
          <w:lang w:val="lv-LV"/>
        </w:rPr>
      </w:pPr>
    </w:p>
    <w:p w:rsidR="0018255B" w:rsidRPr="00801660" w:rsidRDefault="0018255B" w:rsidP="006F196F">
      <w:pPr>
        <w:jc w:val="both"/>
        <w:rPr>
          <w:color w:val="000000"/>
          <w:sz w:val="22"/>
          <w:szCs w:val="22"/>
          <w:lang w:val="lv-LV"/>
        </w:rPr>
      </w:pPr>
      <w:r w:rsidRPr="00801660">
        <w:rPr>
          <w:color w:val="000000"/>
          <w:sz w:val="22"/>
          <w:szCs w:val="22"/>
          <w:lang w:val="lv-LV"/>
        </w:rPr>
        <w:t>Iepirku</w:t>
      </w:r>
      <w:r w:rsidR="00B660AE" w:rsidRPr="00801660">
        <w:rPr>
          <w:color w:val="000000"/>
          <w:sz w:val="22"/>
          <w:szCs w:val="22"/>
          <w:lang w:val="lv-LV"/>
        </w:rPr>
        <w:t>mu</w:t>
      </w:r>
      <w:r w:rsidR="003C4DA8" w:rsidRPr="00801660">
        <w:rPr>
          <w:color w:val="000000"/>
          <w:sz w:val="22"/>
          <w:szCs w:val="22"/>
          <w:lang w:val="lv-LV"/>
        </w:rPr>
        <w:t xml:space="preserve"> komisijas priekšsēdētāj</w:t>
      </w:r>
      <w:r w:rsidR="00A82363" w:rsidRPr="00801660">
        <w:rPr>
          <w:color w:val="000000"/>
          <w:sz w:val="22"/>
          <w:szCs w:val="22"/>
          <w:lang w:val="lv-LV"/>
        </w:rPr>
        <w:t xml:space="preserve">a vietnieks </w:t>
      </w:r>
    </w:p>
    <w:p w:rsidR="00C00A31" w:rsidRPr="00801660" w:rsidRDefault="00A973B0" w:rsidP="006F196F">
      <w:pPr>
        <w:jc w:val="both"/>
        <w:rPr>
          <w:color w:val="000000"/>
          <w:sz w:val="22"/>
          <w:szCs w:val="22"/>
          <w:lang w:val="lv-LV"/>
        </w:rPr>
      </w:pPr>
      <w:r w:rsidRPr="00801660">
        <w:rPr>
          <w:color w:val="000000"/>
          <w:sz w:val="22"/>
          <w:szCs w:val="22"/>
          <w:lang w:val="lv-LV"/>
        </w:rPr>
        <w:t>Sergejs Ņesterovs</w:t>
      </w:r>
    </w:p>
    <w:p w:rsidR="009774E7" w:rsidRPr="00801660" w:rsidRDefault="009774E7" w:rsidP="006F196F">
      <w:pPr>
        <w:jc w:val="both"/>
        <w:rPr>
          <w:color w:val="000000"/>
          <w:sz w:val="22"/>
          <w:szCs w:val="22"/>
          <w:lang w:val="lv-LV"/>
        </w:rPr>
      </w:pPr>
      <w:bookmarkStart w:id="0" w:name="_GoBack"/>
      <w:bookmarkEnd w:id="0"/>
    </w:p>
    <w:p w:rsidR="009774E7" w:rsidRPr="00801660" w:rsidRDefault="009774E7" w:rsidP="006F196F">
      <w:pPr>
        <w:jc w:val="both"/>
        <w:rPr>
          <w:color w:val="000000"/>
          <w:sz w:val="22"/>
          <w:szCs w:val="22"/>
          <w:lang w:val="lv-LV"/>
        </w:rPr>
      </w:pPr>
      <w:r w:rsidRPr="00801660">
        <w:rPr>
          <w:color w:val="000000"/>
          <w:sz w:val="22"/>
          <w:szCs w:val="22"/>
          <w:lang w:val="lv-LV"/>
        </w:rPr>
        <w:t xml:space="preserve">Iepirkumu komisijas loceklis </w:t>
      </w:r>
    </w:p>
    <w:p w:rsidR="009774E7" w:rsidRPr="00801660" w:rsidRDefault="009774E7" w:rsidP="006F196F">
      <w:pPr>
        <w:jc w:val="both"/>
        <w:rPr>
          <w:color w:val="000000"/>
          <w:sz w:val="22"/>
          <w:szCs w:val="22"/>
          <w:lang w:val="lv-LV"/>
        </w:rPr>
      </w:pPr>
      <w:r w:rsidRPr="00801660">
        <w:rPr>
          <w:color w:val="000000"/>
          <w:sz w:val="22"/>
          <w:szCs w:val="22"/>
          <w:lang w:val="lv-LV"/>
        </w:rPr>
        <w:t>Māris Martinsons</w:t>
      </w:r>
    </w:p>
    <w:p w:rsidR="009774E7" w:rsidRPr="00801660" w:rsidRDefault="009774E7" w:rsidP="006F196F">
      <w:pPr>
        <w:jc w:val="both"/>
        <w:rPr>
          <w:color w:val="000000"/>
          <w:sz w:val="22"/>
          <w:szCs w:val="22"/>
          <w:lang w:val="lv-LV"/>
        </w:rPr>
      </w:pPr>
    </w:p>
    <w:sectPr w:rsidR="009774E7" w:rsidRPr="00801660" w:rsidSect="00CF3AA4">
      <w:pgSz w:w="11906" w:h="16838"/>
      <w:pgMar w:top="851" w:right="1133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 w15:restartNumberingAfterBreak="0">
    <w:nsid w:val="006D0FAD"/>
    <w:multiLevelType w:val="hybridMultilevel"/>
    <w:tmpl w:val="0DBC4EFC"/>
    <w:lvl w:ilvl="0" w:tplc="63D088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60726"/>
    <w:multiLevelType w:val="hybridMultilevel"/>
    <w:tmpl w:val="DE4822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E1CAC"/>
    <w:multiLevelType w:val="hybridMultilevel"/>
    <w:tmpl w:val="5C2676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782C"/>
    <w:multiLevelType w:val="hybridMultilevel"/>
    <w:tmpl w:val="4EF6B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950E2"/>
    <w:multiLevelType w:val="hybridMultilevel"/>
    <w:tmpl w:val="107016FC"/>
    <w:lvl w:ilvl="0" w:tplc="BC0A5D3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1F3B59"/>
    <w:multiLevelType w:val="hybridMultilevel"/>
    <w:tmpl w:val="8E70F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05F5"/>
    <w:multiLevelType w:val="hybridMultilevel"/>
    <w:tmpl w:val="E80EF188"/>
    <w:lvl w:ilvl="0" w:tplc="7256BE24">
      <w:start w:val="3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A175FD"/>
    <w:multiLevelType w:val="multilevel"/>
    <w:tmpl w:val="1592E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9" w15:restartNumberingAfterBreak="0">
    <w:nsid w:val="27CB4CC0"/>
    <w:multiLevelType w:val="hybridMultilevel"/>
    <w:tmpl w:val="F63266E0"/>
    <w:lvl w:ilvl="0" w:tplc="31CEFC7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C844E5"/>
    <w:multiLevelType w:val="hybridMultilevel"/>
    <w:tmpl w:val="A566D2A0"/>
    <w:lvl w:ilvl="0" w:tplc="1E5AE2E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FB43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FFE5C54"/>
    <w:multiLevelType w:val="hybridMultilevel"/>
    <w:tmpl w:val="485425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93DE8"/>
    <w:multiLevelType w:val="hybridMultilevel"/>
    <w:tmpl w:val="E68878B4"/>
    <w:lvl w:ilvl="0" w:tplc="1E5AE2E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7E1D6A"/>
    <w:multiLevelType w:val="hybridMultilevel"/>
    <w:tmpl w:val="9E7ECB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5467F8"/>
    <w:multiLevelType w:val="hybridMultilevel"/>
    <w:tmpl w:val="595E0686"/>
    <w:lvl w:ilvl="0" w:tplc="1E5AE2E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F71758"/>
    <w:multiLevelType w:val="hybridMultilevel"/>
    <w:tmpl w:val="C7D247D2"/>
    <w:lvl w:ilvl="0" w:tplc="5F52257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214DAA"/>
    <w:multiLevelType w:val="hybridMultilevel"/>
    <w:tmpl w:val="743A6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19C1"/>
    <w:multiLevelType w:val="hybridMultilevel"/>
    <w:tmpl w:val="A672F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31E11"/>
    <w:multiLevelType w:val="multilevel"/>
    <w:tmpl w:val="10F258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E7D714C"/>
    <w:multiLevelType w:val="hybridMultilevel"/>
    <w:tmpl w:val="E57EC310"/>
    <w:lvl w:ilvl="0" w:tplc="D3141D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7F0B2D"/>
    <w:multiLevelType w:val="multilevel"/>
    <w:tmpl w:val="5B9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6C0DD4"/>
    <w:multiLevelType w:val="hybridMultilevel"/>
    <w:tmpl w:val="A86EFD28"/>
    <w:lvl w:ilvl="0" w:tplc="C486C1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865707"/>
    <w:multiLevelType w:val="hybridMultilevel"/>
    <w:tmpl w:val="D932E9D0"/>
    <w:lvl w:ilvl="0" w:tplc="FE9A0CB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2053B6"/>
    <w:multiLevelType w:val="hybridMultilevel"/>
    <w:tmpl w:val="E68878B4"/>
    <w:lvl w:ilvl="0" w:tplc="1E5AE2E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230031"/>
    <w:multiLevelType w:val="hybridMultilevel"/>
    <w:tmpl w:val="65061D60"/>
    <w:lvl w:ilvl="0" w:tplc="409890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F61BD"/>
    <w:multiLevelType w:val="hybridMultilevel"/>
    <w:tmpl w:val="6C323D6C"/>
    <w:lvl w:ilvl="0" w:tplc="9924886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EF3918"/>
    <w:multiLevelType w:val="hybridMultilevel"/>
    <w:tmpl w:val="614E5256"/>
    <w:lvl w:ilvl="0" w:tplc="AAE23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4B00D1"/>
    <w:multiLevelType w:val="hybridMultilevel"/>
    <w:tmpl w:val="6B7003EA"/>
    <w:lvl w:ilvl="0" w:tplc="A5AC5A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C61AB"/>
    <w:multiLevelType w:val="hybridMultilevel"/>
    <w:tmpl w:val="E57EC310"/>
    <w:lvl w:ilvl="0" w:tplc="D3141D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3910D5"/>
    <w:multiLevelType w:val="hybridMultilevel"/>
    <w:tmpl w:val="477E1482"/>
    <w:lvl w:ilvl="0" w:tplc="EF24BB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AA06A6"/>
    <w:multiLevelType w:val="hybridMultilevel"/>
    <w:tmpl w:val="A536B806"/>
    <w:lvl w:ilvl="0" w:tplc="4440972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1B2A79"/>
    <w:multiLevelType w:val="hybridMultilevel"/>
    <w:tmpl w:val="23F6E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D3C98"/>
    <w:multiLevelType w:val="hybridMultilevel"/>
    <w:tmpl w:val="C1821C96"/>
    <w:lvl w:ilvl="0" w:tplc="35A8FE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4172CE"/>
    <w:multiLevelType w:val="hybridMultilevel"/>
    <w:tmpl w:val="DC36A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922BC"/>
    <w:multiLevelType w:val="hybridMultilevel"/>
    <w:tmpl w:val="022C9166"/>
    <w:lvl w:ilvl="0" w:tplc="D03AF582">
      <w:start w:val="4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D3B336F"/>
    <w:multiLevelType w:val="hybridMultilevel"/>
    <w:tmpl w:val="BC189D8A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7" w15:restartNumberingAfterBreak="0">
    <w:nsid w:val="6EEC33E6"/>
    <w:multiLevelType w:val="hybridMultilevel"/>
    <w:tmpl w:val="5CDCBDC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916E4"/>
    <w:multiLevelType w:val="hybridMultilevel"/>
    <w:tmpl w:val="720A88AE"/>
    <w:lvl w:ilvl="0" w:tplc="8A2C2860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9" w15:restartNumberingAfterBreak="0">
    <w:nsid w:val="76BD7FF9"/>
    <w:multiLevelType w:val="hybridMultilevel"/>
    <w:tmpl w:val="DAF2F230"/>
    <w:lvl w:ilvl="0" w:tplc="26FE5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4E0EB1"/>
    <w:multiLevelType w:val="hybridMultilevel"/>
    <w:tmpl w:val="8E2CBAD8"/>
    <w:lvl w:ilvl="0" w:tplc="4A4CA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03E7D"/>
    <w:multiLevelType w:val="hybridMultilevel"/>
    <w:tmpl w:val="3954B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3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0"/>
  </w:num>
  <w:num w:numId="16">
    <w:abstractNumId w:val="17"/>
  </w:num>
  <w:num w:numId="17">
    <w:abstractNumId w:val="40"/>
  </w:num>
  <w:num w:numId="18">
    <w:abstractNumId w:val="3"/>
  </w:num>
  <w:num w:numId="19">
    <w:abstractNumId w:val="32"/>
  </w:num>
  <w:num w:numId="20">
    <w:abstractNumId w:val="20"/>
  </w:num>
  <w:num w:numId="21">
    <w:abstractNumId w:val="23"/>
  </w:num>
  <w:num w:numId="22">
    <w:abstractNumId w:val="29"/>
  </w:num>
  <w:num w:numId="23">
    <w:abstractNumId w:val="1"/>
  </w:num>
  <w:num w:numId="24">
    <w:abstractNumId w:val="24"/>
  </w:num>
  <w:num w:numId="25">
    <w:abstractNumId w:val="21"/>
  </w:num>
  <w:num w:numId="26">
    <w:abstractNumId w:val="16"/>
  </w:num>
  <w:num w:numId="27">
    <w:abstractNumId w:val="12"/>
  </w:num>
  <w:num w:numId="28">
    <w:abstractNumId w:val="10"/>
  </w:num>
  <w:num w:numId="29">
    <w:abstractNumId w:val="24"/>
  </w:num>
  <w:num w:numId="30">
    <w:abstractNumId w:val="15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9"/>
  </w:num>
  <w:num w:numId="34">
    <w:abstractNumId w:val="0"/>
  </w:num>
  <w:num w:numId="35">
    <w:abstractNumId w:val="7"/>
  </w:num>
  <w:num w:numId="36">
    <w:abstractNumId w:val="5"/>
  </w:num>
  <w:num w:numId="37">
    <w:abstractNumId w:val="31"/>
  </w:num>
  <w:num w:numId="38">
    <w:abstractNumId w:val="26"/>
  </w:num>
  <w:num w:numId="39">
    <w:abstractNumId w:val="35"/>
  </w:num>
  <w:num w:numId="40">
    <w:abstractNumId w:val="25"/>
  </w:num>
  <w:num w:numId="41">
    <w:abstractNumId w:val="38"/>
  </w:num>
  <w:num w:numId="42">
    <w:abstractNumId w:val="13"/>
  </w:num>
  <w:num w:numId="43">
    <w:abstractNumId w:val="36"/>
  </w:num>
  <w:num w:numId="44">
    <w:abstractNumId w:val="37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3292"/>
    <w:rsid w:val="00000116"/>
    <w:rsid w:val="00000C0E"/>
    <w:rsid w:val="00000F1C"/>
    <w:rsid w:val="000022BE"/>
    <w:rsid w:val="000032F5"/>
    <w:rsid w:val="00003AC7"/>
    <w:rsid w:val="000044F5"/>
    <w:rsid w:val="00005342"/>
    <w:rsid w:val="00005464"/>
    <w:rsid w:val="00005708"/>
    <w:rsid w:val="00006233"/>
    <w:rsid w:val="0000647B"/>
    <w:rsid w:val="0000722E"/>
    <w:rsid w:val="000073BD"/>
    <w:rsid w:val="00010014"/>
    <w:rsid w:val="00011669"/>
    <w:rsid w:val="000117F9"/>
    <w:rsid w:val="00011DA5"/>
    <w:rsid w:val="00012789"/>
    <w:rsid w:val="000136FE"/>
    <w:rsid w:val="00013988"/>
    <w:rsid w:val="00014463"/>
    <w:rsid w:val="0001521A"/>
    <w:rsid w:val="00016322"/>
    <w:rsid w:val="000169D7"/>
    <w:rsid w:val="00016CAD"/>
    <w:rsid w:val="0001700F"/>
    <w:rsid w:val="0001771E"/>
    <w:rsid w:val="00021445"/>
    <w:rsid w:val="0002381B"/>
    <w:rsid w:val="00023D65"/>
    <w:rsid w:val="00024F69"/>
    <w:rsid w:val="00026B8D"/>
    <w:rsid w:val="00027AA8"/>
    <w:rsid w:val="00027DB2"/>
    <w:rsid w:val="000305C1"/>
    <w:rsid w:val="00030904"/>
    <w:rsid w:val="00030B00"/>
    <w:rsid w:val="00032934"/>
    <w:rsid w:val="00032B64"/>
    <w:rsid w:val="00035E7E"/>
    <w:rsid w:val="00036838"/>
    <w:rsid w:val="00037FEE"/>
    <w:rsid w:val="00042E45"/>
    <w:rsid w:val="0004485D"/>
    <w:rsid w:val="00044FFB"/>
    <w:rsid w:val="00045AA1"/>
    <w:rsid w:val="00045D24"/>
    <w:rsid w:val="00047337"/>
    <w:rsid w:val="0004748B"/>
    <w:rsid w:val="00047903"/>
    <w:rsid w:val="00047D26"/>
    <w:rsid w:val="00047D54"/>
    <w:rsid w:val="000504FB"/>
    <w:rsid w:val="00050B39"/>
    <w:rsid w:val="00051D88"/>
    <w:rsid w:val="0005312C"/>
    <w:rsid w:val="00054A5A"/>
    <w:rsid w:val="00054D67"/>
    <w:rsid w:val="00056280"/>
    <w:rsid w:val="00057554"/>
    <w:rsid w:val="00057759"/>
    <w:rsid w:val="00057F87"/>
    <w:rsid w:val="000600A5"/>
    <w:rsid w:val="00060438"/>
    <w:rsid w:val="0006205B"/>
    <w:rsid w:val="000648BF"/>
    <w:rsid w:val="00065B37"/>
    <w:rsid w:val="000660EC"/>
    <w:rsid w:val="00067EA4"/>
    <w:rsid w:val="000701E3"/>
    <w:rsid w:val="0007115D"/>
    <w:rsid w:val="0007228A"/>
    <w:rsid w:val="000724A2"/>
    <w:rsid w:val="00076059"/>
    <w:rsid w:val="000768DB"/>
    <w:rsid w:val="00077669"/>
    <w:rsid w:val="00077A45"/>
    <w:rsid w:val="00077C0A"/>
    <w:rsid w:val="000802FB"/>
    <w:rsid w:val="0008088A"/>
    <w:rsid w:val="00080BA4"/>
    <w:rsid w:val="00082852"/>
    <w:rsid w:val="00083B86"/>
    <w:rsid w:val="00085612"/>
    <w:rsid w:val="00085815"/>
    <w:rsid w:val="00086595"/>
    <w:rsid w:val="0008750A"/>
    <w:rsid w:val="00087AD0"/>
    <w:rsid w:val="00090707"/>
    <w:rsid w:val="000916E5"/>
    <w:rsid w:val="000924DC"/>
    <w:rsid w:val="00092C71"/>
    <w:rsid w:val="00093292"/>
    <w:rsid w:val="00093365"/>
    <w:rsid w:val="00093F33"/>
    <w:rsid w:val="00094006"/>
    <w:rsid w:val="000A0F64"/>
    <w:rsid w:val="000A1028"/>
    <w:rsid w:val="000A48EB"/>
    <w:rsid w:val="000A6EC4"/>
    <w:rsid w:val="000A7779"/>
    <w:rsid w:val="000A7A8B"/>
    <w:rsid w:val="000B056A"/>
    <w:rsid w:val="000B183C"/>
    <w:rsid w:val="000B1D49"/>
    <w:rsid w:val="000B379C"/>
    <w:rsid w:val="000B466A"/>
    <w:rsid w:val="000B48B0"/>
    <w:rsid w:val="000B6E7F"/>
    <w:rsid w:val="000B7B31"/>
    <w:rsid w:val="000C1D22"/>
    <w:rsid w:val="000C1FAF"/>
    <w:rsid w:val="000C3399"/>
    <w:rsid w:val="000C43D8"/>
    <w:rsid w:val="000C49E3"/>
    <w:rsid w:val="000D04BA"/>
    <w:rsid w:val="000D23AE"/>
    <w:rsid w:val="000D2806"/>
    <w:rsid w:val="000D2E31"/>
    <w:rsid w:val="000D37D7"/>
    <w:rsid w:val="000D58BF"/>
    <w:rsid w:val="000D5D10"/>
    <w:rsid w:val="000E0022"/>
    <w:rsid w:val="000E0A06"/>
    <w:rsid w:val="000E1E4B"/>
    <w:rsid w:val="000E2070"/>
    <w:rsid w:val="000E30CF"/>
    <w:rsid w:val="000E3260"/>
    <w:rsid w:val="000E59EB"/>
    <w:rsid w:val="000E6413"/>
    <w:rsid w:val="000E6866"/>
    <w:rsid w:val="000E7C7F"/>
    <w:rsid w:val="000F0699"/>
    <w:rsid w:val="000F10D7"/>
    <w:rsid w:val="000F3ACF"/>
    <w:rsid w:val="000F40A7"/>
    <w:rsid w:val="00101051"/>
    <w:rsid w:val="00102025"/>
    <w:rsid w:val="00103558"/>
    <w:rsid w:val="00103608"/>
    <w:rsid w:val="001041C2"/>
    <w:rsid w:val="00107D9D"/>
    <w:rsid w:val="00110845"/>
    <w:rsid w:val="001117BF"/>
    <w:rsid w:val="00113493"/>
    <w:rsid w:val="001134AE"/>
    <w:rsid w:val="00113838"/>
    <w:rsid w:val="00116DC3"/>
    <w:rsid w:val="001173E6"/>
    <w:rsid w:val="0012193C"/>
    <w:rsid w:val="001228C7"/>
    <w:rsid w:val="00122D49"/>
    <w:rsid w:val="0012357D"/>
    <w:rsid w:val="001237D2"/>
    <w:rsid w:val="00123F07"/>
    <w:rsid w:val="00124D3D"/>
    <w:rsid w:val="00125FFB"/>
    <w:rsid w:val="001271E3"/>
    <w:rsid w:val="00127648"/>
    <w:rsid w:val="001276FA"/>
    <w:rsid w:val="00127DAE"/>
    <w:rsid w:val="00130520"/>
    <w:rsid w:val="00131C12"/>
    <w:rsid w:val="0013297C"/>
    <w:rsid w:val="00133FA4"/>
    <w:rsid w:val="001349EB"/>
    <w:rsid w:val="0013786B"/>
    <w:rsid w:val="00137C85"/>
    <w:rsid w:val="0014025F"/>
    <w:rsid w:val="00142635"/>
    <w:rsid w:val="00142DB6"/>
    <w:rsid w:val="00144975"/>
    <w:rsid w:val="00144BD2"/>
    <w:rsid w:val="00144E4B"/>
    <w:rsid w:val="00147179"/>
    <w:rsid w:val="00147C26"/>
    <w:rsid w:val="00147C2E"/>
    <w:rsid w:val="00147C3F"/>
    <w:rsid w:val="00147EB8"/>
    <w:rsid w:val="001529F4"/>
    <w:rsid w:val="00153AFB"/>
    <w:rsid w:val="001545AF"/>
    <w:rsid w:val="001547A9"/>
    <w:rsid w:val="00156375"/>
    <w:rsid w:val="0015749A"/>
    <w:rsid w:val="00157A74"/>
    <w:rsid w:val="001606BB"/>
    <w:rsid w:val="00160E09"/>
    <w:rsid w:val="0016210C"/>
    <w:rsid w:val="00162B5B"/>
    <w:rsid w:val="00163C76"/>
    <w:rsid w:val="001646CD"/>
    <w:rsid w:val="00164AE9"/>
    <w:rsid w:val="00164C28"/>
    <w:rsid w:val="00165D04"/>
    <w:rsid w:val="00166AF7"/>
    <w:rsid w:val="00166CDA"/>
    <w:rsid w:val="0017137F"/>
    <w:rsid w:val="001713AF"/>
    <w:rsid w:val="001725D7"/>
    <w:rsid w:val="0017285B"/>
    <w:rsid w:val="00172BAC"/>
    <w:rsid w:val="00175685"/>
    <w:rsid w:val="00180E14"/>
    <w:rsid w:val="00181EA4"/>
    <w:rsid w:val="0018255B"/>
    <w:rsid w:val="00182BD7"/>
    <w:rsid w:val="0018374C"/>
    <w:rsid w:val="00183755"/>
    <w:rsid w:val="00183926"/>
    <w:rsid w:val="00184508"/>
    <w:rsid w:val="001848B4"/>
    <w:rsid w:val="00185567"/>
    <w:rsid w:val="001858D5"/>
    <w:rsid w:val="00186D86"/>
    <w:rsid w:val="00187A5B"/>
    <w:rsid w:val="00187F54"/>
    <w:rsid w:val="00191C05"/>
    <w:rsid w:val="001927DA"/>
    <w:rsid w:val="001929C2"/>
    <w:rsid w:val="001935B1"/>
    <w:rsid w:val="0019409D"/>
    <w:rsid w:val="001941A0"/>
    <w:rsid w:val="00194DB5"/>
    <w:rsid w:val="001952C7"/>
    <w:rsid w:val="001961C0"/>
    <w:rsid w:val="00196481"/>
    <w:rsid w:val="00196DF3"/>
    <w:rsid w:val="00197335"/>
    <w:rsid w:val="0019745A"/>
    <w:rsid w:val="001975BE"/>
    <w:rsid w:val="001A057B"/>
    <w:rsid w:val="001A0600"/>
    <w:rsid w:val="001A3399"/>
    <w:rsid w:val="001A3D84"/>
    <w:rsid w:val="001A4918"/>
    <w:rsid w:val="001A530F"/>
    <w:rsid w:val="001A5394"/>
    <w:rsid w:val="001A5E2D"/>
    <w:rsid w:val="001A7002"/>
    <w:rsid w:val="001B0290"/>
    <w:rsid w:val="001B08D6"/>
    <w:rsid w:val="001B0E64"/>
    <w:rsid w:val="001B1A88"/>
    <w:rsid w:val="001B22BE"/>
    <w:rsid w:val="001B31FC"/>
    <w:rsid w:val="001B4FF9"/>
    <w:rsid w:val="001B50B1"/>
    <w:rsid w:val="001B556C"/>
    <w:rsid w:val="001B5815"/>
    <w:rsid w:val="001B6D46"/>
    <w:rsid w:val="001B738A"/>
    <w:rsid w:val="001C0A0E"/>
    <w:rsid w:val="001C17FE"/>
    <w:rsid w:val="001C2C65"/>
    <w:rsid w:val="001C3459"/>
    <w:rsid w:val="001C4833"/>
    <w:rsid w:val="001C5671"/>
    <w:rsid w:val="001D08E8"/>
    <w:rsid w:val="001D1E8F"/>
    <w:rsid w:val="001D2992"/>
    <w:rsid w:val="001D57BF"/>
    <w:rsid w:val="001D5E9A"/>
    <w:rsid w:val="001E11EB"/>
    <w:rsid w:val="001E19D4"/>
    <w:rsid w:val="001E4515"/>
    <w:rsid w:val="001F0AB9"/>
    <w:rsid w:val="001F1B6F"/>
    <w:rsid w:val="001F22E6"/>
    <w:rsid w:val="001F41DB"/>
    <w:rsid w:val="001F431D"/>
    <w:rsid w:val="001F44BD"/>
    <w:rsid w:val="001F451F"/>
    <w:rsid w:val="00200CB1"/>
    <w:rsid w:val="00200F9E"/>
    <w:rsid w:val="00203572"/>
    <w:rsid w:val="00203D09"/>
    <w:rsid w:val="002051B7"/>
    <w:rsid w:val="00206DDC"/>
    <w:rsid w:val="00207C3B"/>
    <w:rsid w:val="0021034D"/>
    <w:rsid w:val="00210E2E"/>
    <w:rsid w:val="0021137B"/>
    <w:rsid w:val="002113EA"/>
    <w:rsid w:val="00214F1A"/>
    <w:rsid w:val="002150E7"/>
    <w:rsid w:val="00215B77"/>
    <w:rsid w:val="00216DD9"/>
    <w:rsid w:val="0022138A"/>
    <w:rsid w:val="00223A34"/>
    <w:rsid w:val="0022443A"/>
    <w:rsid w:val="0022464D"/>
    <w:rsid w:val="002264E9"/>
    <w:rsid w:val="00230E3C"/>
    <w:rsid w:val="00231B1F"/>
    <w:rsid w:val="00231D2C"/>
    <w:rsid w:val="0024069B"/>
    <w:rsid w:val="00241F49"/>
    <w:rsid w:val="00242CF5"/>
    <w:rsid w:val="0024339E"/>
    <w:rsid w:val="00245E4E"/>
    <w:rsid w:val="00247777"/>
    <w:rsid w:val="002502B6"/>
    <w:rsid w:val="00250847"/>
    <w:rsid w:val="00250A76"/>
    <w:rsid w:val="002519CD"/>
    <w:rsid w:val="00252FEC"/>
    <w:rsid w:val="002531C2"/>
    <w:rsid w:val="00256F9D"/>
    <w:rsid w:val="002577F3"/>
    <w:rsid w:val="00260B97"/>
    <w:rsid w:val="002628F4"/>
    <w:rsid w:val="00262CE8"/>
    <w:rsid w:val="00263A97"/>
    <w:rsid w:val="0026419A"/>
    <w:rsid w:val="00264668"/>
    <w:rsid w:val="00265869"/>
    <w:rsid w:val="00271552"/>
    <w:rsid w:val="00271F3D"/>
    <w:rsid w:val="0027360A"/>
    <w:rsid w:val="0027367B"/>
    <w:rsid w:val="00273808"/>
    <w:rsid w:val="002746EB"/>
    <w:rsid w:val="0027472C"/>
    <w:rsid w:val="00275342"/>
    <w:rsid w:val="002753A3"/>
    <w:rsid w:val="002806B4"/>
    <w:rsid w:val="002817E8"/>
    <w:rsid w:val="00283C0D"/>
    <w:rsid w:val="00283C59"/>
    <w:rsid w:val="00283F93"/>
    <w:rsid w:val="00284956"/>
    <w:rsid w:val="00285CC0"/>
    <w:rsid w:val="00285D7D"/>
    <w:rsid w:val="00286A8F"/>
    <w:rsid w:val="00287343"/>
    <w:rsid w:val="0029008F"/>
    <w:rsid w:val="0029167D"/>
    <w:rsid w:val="002918D6"/>
    <w:rsid w:val="00291A64"/>
    <w:rsid w:val="00292071"/>
    <w:rsid w:val="002935F3"/>
    <w:rsid w:val="00294C0F"/>
    <w:rsid w:val="00294E71"/>
    <w:rsid w:val="002954A5"/>
    <w:rsid w:val="002958CF"/>
    <w:rsid w:val="00295C8A"/>
    <w:rsid w:val="0029731E"/>
    <w:rsid w:val="002A2BB2"/>
    <w:rsid w:val="002A40B2"/>
    <w:rsid w:val="002A7326"/>
    <w:rsid w:val="002A7E62"/>
    <w:rsid w:val="002B177A"/>
    <w:rsid w:val="002B3088"/>
    <w:rsid w:val="002B4EBB"/>
    <w:rsid w:val="002B6C5F"/>
    <w:rsid w:val="002C1224"/>
    <w:rsid w:val="002C14ED"/>
    <w:rsid w:val="002C240D"/>
    <w:rsid w:val="002C4D03"/>
    <w:rsid w:val="002C54D6"/>
    <w:rsid w:val="002C72E9"/>
    <w:rsid w:val="002C799D"/>
    <w:rsid w:val="002D0370"/>
    <w:rsid w:val="002D044C"/>
    <w:rsid w:val="002D054D"/>
    <w:rsid w:val="002D14D0"/>
    <w:rsid w:val="002D2B8D"/>
    <w:rsid w:val="002D2DFE"/>
    <w:rsid w:val="002D3DF1"/>
    <w:rsid w:val="002D4600"/>
    <w:rsid w:val="002D56C7"/>
    <w:rsid w:val="002D650E"/>
    <w:rsid w:val="002E00B3"/>
    <w:rsid w:val="002E087B"/>
    <w:rsid w:val="002E0F7D"/>
    <w:rsid w:val="002E14BC"/>
    <w:rsid w:val="002E328F"/>
    <w:rsid w:val="002E4186"/>
    <w:rsid w:val="002F20C2"/>
    <w:rsid w:val="002F3B62"/>
    <w:rsid w:val="002F41DB"/>
    <w:rsid w:val="002F585C"/>
    <w:rsid w:val="003000FB"/>
    <w:rsid w:val="00300221"/>
    <w:rsid w:val="00301C59"/>
    <w:rsid w:val="0030358B"/>
    <w:rsid w:val="00304A53"/>
    <w:rsid w:val="00305119"/>
    <w:rsid w:val="00307AC7"/>
    <w:rsid w:val="00307C68"/>
    <w:rsid w:val="00311B4B"/>
    <w:rsid w:val="00311C33"/>
    <w:rsid w:val="003133CE"/>
    <w:rsid w:val="0032091D"/>
    <w:rsid w:val="0032108E"/>
    <w:rsid w:val="00321C09"/>
    <w:rsid w:val="0032552C"/>
    <w:rsid w:val="00325991"/>
    <w:rsid w:val="003260A7"/>
    <w:rsid w:val="0032685A"/>
    <w:rsid w:val="00327A86"/>
    <w:rsid w:val="00331CD3"/>
    <w:rsid w:val="00331CF0"/>
    <w:rsid w:val="00332820"/>
    <w:rsid w:val="0033298C"/>
    <w:rsid w:val="00332B6D"/>
    <w:rsid w:val="00334FC8"/>
    <w:rsid w:val="00335D89"/>
    <w:rsid w:val="00337841"/>
    <w:rsid w:val="0034016D"/>
    <w:rsid w:val="0034103F"/>
    <w:rsid w:val="00342B14"/>
    <w:rsid w:val="00343414"/>
    <w:rsid w:val="0034475E"/>
    <w:rsid w:val="003469C9"/>
    <w:rsid w:val="003476C6"/>
    <w:rsid w:val="003477F8"/>
    <w:rsid w:val="00347BB4"/>
    <w:rsid w:val="00350243"/>
    <w:rsid w:val="00350537"/>
    <w:rsid w:val="00351DFB"/>
    <w:rsid w:val="00351E4D"/>
    <w:rsid w:val="003540A1"/>
    <w:rsid w:val="0035589D"/>
    <w:rsid w:val="00355B8E"/>
    <w:rsid w:val="00356AAA"/>
    <w:rsid w:val="003577CB"/>
    <w:rsid w:val="0036278B"/>
    <w:rsid w:val="00362B14"/>
    <w:rsid w:val="0036380B"/>
    <w:rsid w:val="003645DA"/>
    <w:rsid w:val="00364CBC"/>
    <w:rsid w:val="00365D8E"/>
    <w:rsid w:val="0036610A"/>
    <w:rsid w:val="00370866"/>
    <w:rsid w:val="00371162"/>
    <w:rsid w:val="00371252"/>
    <w:rsid w:val="00371842"/>
    <w:rsid w:val="003728EC"/>
    <w:rsid w:val="0037408F"/>
    <w:rsid w:val="003806C5"/>
    <w:rsid w:val="00381AF7"/>
    <w:rsid w:val="00382D77"/>
    <w:rsid w:val="00383D40"/>
    <w:rsid w:val="0038523E"/>
    <w:rsid w:val="00386097"/>
    <w:rsid w:val="003868D4"/>
    <w:rsid w:val="00393143"/>
    <w:rsid w:val="00393A48"/>
    <w:rsid w:val="00394101"/>
    <w:rsid w:val="00394AB4"/>
    <w:rsid w:val="00395C1C"/>
    <w:rsid w:val="00395CE8"/>
    <w:rsid w:val="00396193"/>
    <w:rsid w:val="0039697B"/>
    <w:rsid w:val="003A0599"/>
    <w:rsid w:val="003A13B8"/>
    <w:rsid w:val="003A165D"/>
    <w:rsid w:val="003A1C18"/>
    <w:rsid w:val="003A2000"/>
    <w:rsid w:val="003A3C89"/>
    <w:rsid w:val="003A40E5"/>
    <w:rsid w:val="003A4B97"/>
    <w:rsid w:val="003A720E"/>
    <w:rsid w:val="003B04B3"/>
    <w:rsid w:val="003B1122"/>
    <w:rsid w:val="003B2283"/>
    <w:rsid w:val="003B270D"/>
    <w:rsid w:val="003B3331"/>
    <w:rsid w:val="003B3792"/>
    <w:rsid w:val="003B5C83"/>
    <w:rsid w:val="003B6667"/>
    <w:rsid w:val="003B70C5"/>
    <w:rsid w:val="003B7127"/>
    <w:rsid w:val="003C1D60"/>
    <w:rsid w:val="003C2712"/>
    <w:rsid w:val="003C27F8"/>
    <w:rsid w:val="003C2C25"/>
    <w:rsid w:val="003C3005"/>
    <w:rsid w:val="003C3F0B"/>
    <w:rsid w:val="003C4DA8"/>
    <w:rsid w:val="003C67ED"/>
    <w:rsid w:val="003C744D"/>
    <w:rsid w:val="003D01AB"/>
    <w:rsid w:val="003D13DB"/>
    <w:rsid w:val="003D2584"/>
    <w:rsid w:val="003D2A1B"/>
    <w:rsid w:val="003D33BE"/>
    <w:rsid w:val="003D795E"/>
    <w:rsid w:val="003E0309"/>
    <w:rsid w:val="003E0357"/>
    <w:rsid w:val="003E0DB3"/>
    <w:rsid w:val="003E2314"/>
    <w:rsid w:val="003E3A8B"/>
    <w:rsid w:val="003E77F9"/>
    <w:rsid w:val="003F02B3"/>
    <w:rsid w:val="003F0D5F"/>
    <w:rsid w:val="003F101E"/>
    <w:rsid w:val="003F12D7"/>
    <w:rsid w:val="003F1446"/>
    <w:rsid w:val="003F1FCD"/>
    <w:rsid w:val="003F2727"/>
    <w:rsid w:val="003F341C"/>
    <w:rsid w:val="003F471C"/>
    <w:rsid w:val="003F61DE"/>
    <w:rsid w:val="003F6D15"/>
    <w:rsid w:val="003F6F2B"/>
    <w:rsid w:val="003F7C2D"/>
    <w:rsid w:val="00401A83"/>
    <w:rsid w:val="00404208"/>
    <w:rsid w:val="00405168"/>
    <w:rsid w:val="004073D3"/>
    <w:rsid w:val="00407AB7"/>
    <w:rsid w:val="004107EF"/>
    <w:rsid w:val="00410ED6"/>
    <w:rsid w:val="0041116A"/>
    <w:rsid w:val="0041252C"/>
    <w:rsid w:val="00413EE2"/>
    <w:rsid w:val="004155DC"/>
    <w:rsid w:val="00415C97"/>
    <w:rsid w:val="004211A3"/>
    <w:rsid w:val="0042201F"/>
    <w:rsid w:val="004222A7"/>
    <w:rsid w:val="00422BDF"/>
    <w:rsid w:val="0042388B"/>
    <w:rsid w:val="00424282"/>
    <w:rsid w:val="0042772A"/>
    <w:rsid w:val="00427C5C"/>
    <w:rsid w:val="00431349"/>
    <w:rsid w:val="004314F2"/>
    <w:rsid w:val="00433DE7"/>
    <w:rsid w:val="00435B88"/>
    <w:rsid w:val="0043649C"/>
    <w:rsid w:val="00436FDD"/>
    <w:rsid w:val="00440107"/>
    <w:rsid w:val="004410EF"/>
    <w:rsid w:val="00441E0F"/>
    <w:rsid w:val="00442BAD"/>
    <w:rsid w:val="004436B2"/>
    <w:rsid w:val="0044494E"/>
    <w:rsid w:val="0044546D"/>
    <w:rsid w:val="00446DCF"/>
    <w:rsid w:val="00450668"/>
    <w:rsid w:val="00450F25"/>
    <w:rsid w:val="00452C14"/>
    <w:rsid w:val="004530FA"/>
    <w:rsid w:val="00453C08"/>
    <w:rsid w:val="004551DE"/>
    <w:rsid w:val="00455E76"/>
    <w:rsid w:val="00456FB1"/>
    <w:rsid w:val="004574D1"/>
    <w:rsid w:val="0046046B"/>
    <w:rsid w:val="004608B7"/>
    <w:rsid w:val="0046114D"/>
    <w:rsid w:val="004613E4"/>
    <w:rsid w:val="00461A11"/>
    <w:rsid w:val="004628AC"/>
    <w:rsid w:val="004629BB"/>
    <w:rsid w:val="004634C5"/>
    <w:rsid w:val="00463A7F"/>
    <w:rsid w:val="00463E4E"/>
    <w:rsid w:val="00463F14"/>
    <w:rsid w:val="0046506D"/>
    <w:rsid w:val="004656DB"/>
    <w:rsid w:val="00467365"/>
    <w:rsid w:val="0047335F"/>
    <w:rsid w:val="004733BE"/>
    <w:rsid w:val="00473F66"/>
    <w:rsid w:val="0047600B"/>
    <w:rsid w:val="00476509"/>
    <w:rsid w:val="00476CBA"/>
    <w:rsid w:val="00477912"/>
    <w:rsid w:val="00481556"/>
    <w:rsid w:val="004815F5"/>
    <w:rsid w:val="00481616"/>
    <w:rsid w:val="004821D7"/>
    <w:rsid w:val="00483DBC"/>
    <w:rsid w:val="00486B20"/>
    <w:rsid w:val="00490074"/>
    <w:rsid w:val="00490089"/>
    <w:rsid w:val="00493B61"/>
    <w:rsid w:val="004944BA"/>
    <w:rsid w:val="004948E4"/>
    <w:rsid w:val="00495853"/>
    <w:rsid w:val="004969E8"/>
    <w:rsid w:val="00497322"/>
    <w:rsid w:val="004A0AF1"/>
    <w:rsid w:val="004A1171"/>
    <w:rsid w:val="004A2260"/>
    <w:rsid w:val="004A2533"/>
    <w:rsid w:val="004A39A8"/>
    <w:rsid w:val="004A41AE"/>
    <w:rsid w:val="004A48EE"/>
    <w:rsid w:val="004A50CE"/>
    <w:rsid w:val="004A5B18"/>
    <w:rsid w:val="004A5C33"/>
    <w:rsid w:val="004A5C63"/>
    <w:rsid w:val="004A68C9"/>
    <w:rsid w:val="004B136F"/>
    <w:rsid w:val="004B4361"/>
    <w:rsid w:val="004B43B2"/>
    <w:rsid w:val="004C2458"/>
    <w:rsid w:val="004C446D"/>
    <w:rsid w:val="004C4757"/>
    <w:rsid w:val="004C4F86"/>
    <w:rsid w:val="004C63C6"/>
    <w:rsid w:val="004D1A18"/>
    <w:rsid w:val="004D2939"/>
    <w:rsid w:val="004D2C07"/>
    <w:rsid w:val="004D3E4F"/>
    <w:rsid w:val="004D442E"/>
    <w:rsid w:val="004D6420"/>
    <w:rsid w:val="004D67E0"/>
    <w:rsid w:val="004D69BC"/>
    <w:rsid w:val="004E3B43"/>
    <w:rsid w:val="004E5A0A"/>
    <w:rsid w:val="004E7A6D"/>
    <w:rsid w:val="004F133D"/>
    <w:rsid w:val="004F1D84"/>
    <w:rsid w:val="004F365C"/>
    <w:rsid w:val="004F43DF"/>
    <w:rsid w:val="004F52BC"/>
    <w:rsid w:val="004F592F"/>
    <w:rsid w:val="004F778B"/>
    <w:rsid w:val="00500D61"/>
    <w:rsid w:val="0050427E"/>
    <w:rsid w:val="005066A8"/>
    <w:rsid w:val="00507BAC"/>
    <w:rsid w:val="00510011"/>
    <w:rsid w:val="00510EC1"/>
    <w:rsid w:val="00512A6B"/>
    <w:rsid w:val="00513C64"/>
    <w:rsid w:val="005156D9"/>
    <w:rsid w:val="00520E26"/>
    <w:rsid w:val="00520FC3"/>
    <w:rsid w:val="00521002"/>
    <w:rsid w:val="00521FA2"/>
    <w:rsid w:val="005233E8"/>
    <w:rsid w:val="0052453D"/>
    <w:rsid w:val="00527C1C"/>
    <w:rsid w:val="00532C84"/>
    <w:rsid w:val="0053446F"/>
    <w:rsid w:val="00537E88"/>
    <w:rsid w:val="00540E5F"/>
    <w:rsid w:val="00543595"/>
    <w:rsid w:val="005447A1"/>
    <w:rsid w:val="00545314"/>
    <w:rsid w:val="0054688A"/>
    <w:rsid w:val="0054763D"/>
    <w:rsid w:val="00554ACD"/>
    <w:rsid w:val="00555006"/>
    <w:rsid w:val="00555683"/>
    <w:rsid w:val="00555B23"/>
    <w:rsid w:val="00557AE6"/>
    <w:rsid w:val="00560E02"/>
    <w:rsid w:val="0056128D"/>
    <w:rsid w:val="005615B3"/>
    <w:rsid w:val="00561E2F"/>
    <w:rsid w:val="00564636"/>
    <w:rsid w:val="00564AC4"/>
    <w:rsid w:val="0056615A"/>
    <w:rsid w:val="00567BB5"/>
    <w:rsid w:val="00570A6D"/>
    <w:rsid w:val="00571916"/>
    <w:rsid w:val="00572484"/>
    <w:rsid w:val="00572AB8"/>
    <w:rsid w:val="005735BD"/>
    <w:rsid w:val="00573BFD"/>
    <w:rsid w:val="00575F68"/>
    <w:rsid w:val="00577665"/>
    <w:rsid w:val="005802C3"/>
    <w:rsid w:val="00580B8D"/>
    <w:rsid w:val="00581323"/>
    <w:rsid w:val="00583A93"/>
    <w:rsid w:val="00585099"/>
    <w:rsid w:val="00586C01"/>
    <w:rsid w:val="00586C4E"/>
    <w:rsid w:val="00587DF1"/>
    <w:rsid w:val="00590467"/>
    <w:rsid w:val="0059334C"/>
    <w:rsid w:val="00593D22"/>
    <w:rsid w:val="005954A4"/>
    <w:rsid w:val="00596E80"/>
    <w:rsid w:val="005A0731"/>
    <w:rsid w:val="005A1B14"/>
    <w:rsid w:val="005A2527"/>
    <w:rsid w:val="005A3DA8"/>
    <w:rsid w:val="005A443B"/>
    <w:rsid w:val="005A7C98"/>
    <w:rsid w:val="005A7E76"/>
    <w:rsid w:val="005B0469"/>
    <w:rsid w:val="005B0A43"/>
    <w:rsid w:val="005B271D"/>
    <w:rsid w:val="005B2E49"/>
    <w:rsid w:val="005B3B63"/>
    <w:rsid w:val="005B56AB"/>
    <w:rsid w:val="005B5BE3"/>
    <w:rsid w:val="005B7EF0"/>
    <w:rsid w:val="005C06F0"/>
    <w:rsid w:val="005C36A0"/>
    <w:rsid w:val="005C4E85"/>
    <w:rsid w:val="005C60CC"/>
    <w:rsid w:val="005D3B46"/>
    <w:rsid w:val="005D5209"/>
    <w:rsid w:val="005D5579"/>
    <w:rsid w:val="005D6D30"/>
    <w:rsid w:val="005E0D7D"/>
    <w:rsid w:val="005E0F5D"/>
    <w:rsid w:val="005E368E"/>
    <w:rsid w:val="005E39AE"/>
    <w:rsid w:val="005E3E16"/>
    <w:rsid w:val="005E42FD"/>
    <w:rsid w:val="005E508B"/>
    <w:rsid w:val="005E540E"/>
    <w:rsid w:val="005E5BFD"/>
    <w:rsid w:val="005E655A"/>
    <w:rsid w:val="005E66A8"/>
    <w:rsid w:val="005E6824"/>
    <w:rsid w:val="005F038B"/>
    <w:rsid w:val="005F0B73"/>
    <w:rsid w:val="005F1513"/>
    <w:rsid w:val="005F1B51"/>
    <w:rsid w:val="005F21AD"/>
    <w:rsid w:val="005F4DA6"/>
    <w:rsid w:val="005F4F77"/>
    <w:rsid w:val="005F5150"/>
    <w:rsid w:val="005F51C7"/>
    <w:rsid w:val="005F5240"/>
    <w:rsid w:val="005F63C0"/>
    <w:rsid w:val="005F65B6"/>
    <w:rsid w:val="005F75D7"/>
    <w:rsid w:val="005F7EB1"/>
    <w:rsid w:val="006003EA"/>
    <w:rsid w:val="00600BA9"/>
    <w:rsid w:val="00600C31"/>
    <w:rsid w:val="00601BC0"/>
    <w:rsid w:val="00602D7E"/>
    <w:rsid w:val="00602EC6"/>
    <w:rsid w:val="00603AE4"/>
    <w:rsid w:val="00604830"/>
    <w:rsid w:val="006055E5"/>
    <w:rsid w:val="00605A52"/>
    <w:rsid w:val="00610AFA"/>
    <w:rsid w:val="00612294"/>
    <w:rsid w:val="006140AE"/>
    <w:rsid w:val="00615379"/>
    <w:rsid w:val="00615D0B"/>
    <w:rsid w:val="006162BA"/>
    <w:rsid w:val="00616601"/>
    <w:rsid w:val="006167D7"/>
    <w:rsid w:val="00617AC5"/>
    <w:rsid w:val="006203D6"/>
    <w:rsid w:val="0062049C"/>
    <w:rsid w:val="00623C25"/>
    <w:rsid w:val="006273F6"/>
    <w:rsid w:val="00631D65"/>
    <w:rsid w:val="00632B93"/>
    <w:rsid w:val="00633E6D"/>
    <w:rsid w:val="0063509B"/>
    <w:rsid w:val="00636B6E"/>
    <w:rsid w:val="006379BA"/>
    <w:rsid w:val="00637B24"/>
    <w:rsid w:val="00640370"/>
    <w:rsid w:val="00641291"/>
    <w:rsid w:val="00642376"/>
    <w:rsid w:val="00642500"/>
    <w:rsid w:val="00642EB8"/>
    <w:rsid w:val="00642FE7"/>
    <w:rsid w:val="00643B3B"/>
    <w:rsid w:val="00645B17"/>
    <w:rsid w:val="0064633D"/>
    <w:rsid w:val="00647119"/>
    <w:rsid w:val="006510AA"/>
    <w:rsid w:val="00654A18"/>
    <w:rsid w:val="00654E36"/>
    <w:rsid w:val="006551E1"/>
    <w:rsid w:val="00656424"/>
    <w:rsid w:val="00661909"/>
    <w:rsid w:val="0066385F"/>
    <w:rsid w:val="00665993"/>
    <w:rsid w:val="0066629D"/>
    <w:rsid w:val="00667988"/>
    <w:rsid w:val="00667AEA"/>
    <w:rsid w:val="00667B34"/>
    <w:rsid w:val="00670D9E"/>
    <w:rsid w:val="006716C0"/>
    <w:rsid w:val="00672FD6"/>
    <w:rsid w:val="00673F11"/>
    <w:rsid w:val="0067448A"/>
    <w:rsid w:val="006747F2"/>
    <w:rsid w:val="00676621"/>
    <w:rsid w:val="00676BEA"/>
    <w:rsid w:val="0067749E"/>
    <w:rsid w:val="00677AF3"/>
    <w:rsid w:val="006801A4"/>
    <w:rsid w:val="00680DB8"/>
    <w:rsid w:val="006833E6"/>
    <w:rsid w:val="00685906"/>
    <w:rsid w:val="0068713F"/>
    <w:rsid w:val="00690E1B"/>
    <w:rsid w:val="006927DE"/>
    <w:rsid w:val="00693A75"/>
    <w:rsid w:val="006965F7"/>
    <w:rsid w:val="006966A3"/>
    <w:rsid w:val="0069797A"/>
    <w:rsid w:val="006A00E9"/>
    <w:rsid w:val="006A0325"/>
    <w:rsid w:val="006A2330"/>
    <w:rsid w:val="006A27DD"/>
    <w:rsid w:val="006A2C7F"/>
    <w:rsid w:val="006A4596"/>
    <w:rsid w:val="006A563D"/>
    <w:rsid w:val="006A6924"/>
    <w:rsid w:val="006A6B92"/>
    <w:rsid w:val="006A7B5C"/>
    <w:rsid w:val="006B28F0"/>
    <w:rsid w:val="006B36C1"/>
    <w:rsid w:val="006B381D"/>
    <w:rsid w:val="006B42BF"/>
    <w:rsid w:val="006B43AA"/>
    <w:rsid w:val="006B44BC"/>
    <w:rsid w:val="006B5265"/>
    <w:rsid w:val="006B74CD"/>
    <w:rsid w:val="006C0648"/>
    <w:rsid w:val="006C3FAE"/>
    <w:rsid w:val="006C5DDD"/>
    <w:rsid w:val="006D155F"/>
    <w:rsid w:val="006D2C52"/>
    <w:rsid w:val="006D2E79"/>
    <w:rsid w:val="006D2F45"/>
    <w:rsid w:val="006D333E"/>
    <w:rsid w:val="006D336D"/>
    <w:rsid w:val="006D4456"/>
    <w:rsid w:val="006D6D53"/>
    <w:rsid w:val="006E05EC"/>
    <w:rsid w:val="006E0B74"/>
    <w:rsid w:val="006E0BD2"/>
    <w:rsid w:val="006E0C63"/>
    <w:rsid w:val="006E0C65"/>
    <w:rsid w:val="006E1507"/>
    <w:rsid w:val="006E1760"/>
    <w:rsid w:val="006E18D2"/>
    <w:rsid w:val="006E1D27"/>
    <w:rsid w:val="006E3143"/>
    <w:rsid w:val="006E324F"/>
    <w:rsid w:val="006E3C55"/>
    <w:rsid w:val="006E3CD7"/>
    <w:rsid w:val="006E6F49"/>
    <w:rsid w:val="006F03C2"/>
    <w:rsid w:val="006F04B8"/>
    <w:rsid w:val="006F196F"/>
    <w:rsid w:val="006F34C1"/>
    <w:rsid w:val="006F372C"/>
    <w:rsid w:val="006F4FA2"/>
    <w:rsid w:val="006F538C"/>
    <w:rsid w:val="006F53E7"/>
    <w:rsid w:val="006F6877"/>
    <w:rsid w:val="006F6E7F"/>
    <w:rsid w:val="007015AD"/>
    <w:rsid w:val="00701C53"/>
    <w:rsid w:val="007032D4"/>
    <w:rsid w:val="00703405"/>
    <w:rsid w:val="00703B0A"/>
    <w:rsid w:val="00704A65"/>
    <w:rsid w:val="00706D6F"/>
    <w:rsid w:val="00707B50"/>
    <w:rsid w:val="007107C8"/>
    <w:rsid w:val="007111FA"/>
    <w:rsid w:val="007118AF"/>
    <w:rsid w:val="00711960"/>
    <w:rsid w:val="0071259C"/>
    <w:rsid w:val="0071585D"/>
    <w:rsid w:val="00715B53"/>
    <w:rsid w:val="00715EF4"/>
    <w:rsid w:val="00717798"/>
    <w:rsid w:val="00721A25"/>
    <w:rsid w:val="00722E52"/>
    <w:rsid w:val="0072522A"/>
    <w:rsid w:val="00725B3A"/>
    <w:rsid w:val="00726067"/>
    <w:rsid w:val="00727E70"/>
    <w:rsid w:val="00730C6C"/>
    <w:rsid w:val="00730D14"/>
    <w:rsid w:val="007311F3"/>
    <w:rsid w:val="00731C05"/>
    <w:rsid w:val="0073208B"/>
    <w:rsid w:val="00733971"/>
    <w:rsid w:val="00733E56"/>
    <w:rsid w:val="00734372"/>
    <w:rsid w:val="007373D0"/>
    <w:rsid w:val="00740E87"/>
    <w:rsid w:val="00741DB4"/>
    <w:rsid w:val="00741FEC"/>
    <w:rsid w:val="00742FF6"/>
    <w:rsid w:val="00744044"/>
    <w:rsid w:val="00746996"/>
    <w:rsid w:val="007478A2"/>
    <w:rsid w:val="00750D32"/>
    <w:rsid w:val="00751170"/>
    <w:rsid w:val="00751CA7"/>
    <w:rsid w:val="00753598"/>
    <w:rsid w:val="00754FA6"/>
    <w:rsid w:val="007601B3"/>
    <w:rsid w:val="00760CF4"/>
    <w:rsid w:val="0076255E"/>
    <w:rsid w:val="00765018"/>
    <w:rsid w:val="0076633D"/>
    <w:rsid w:val="00766D07"/>
    <w:rsid w:val="0077304D"/>
    <w:rsid w:val="00773DEC"/>
    <w:rsid w:val="007743D5"/>
    <w:rsid w:val="00774D2F"/>
    <w:rsid w:val="00774FCA"/>
    <w:rsid w:val="007751E6"/>
    <w:rsid w:val="007758DC"/>
    <w:rsid w:val="00775E66"/>
    <w:rsid w:val="00776828"/>
    <w:rsid w:val="00777673"/>
    <w:rsid w:val="0078090E"/>
    <w:rsid w:val="007809F3"/>
    <w:rsid w:val="007819CD"/>
    <w:rsid w:val="007820B5"/>
    <w:rsid w:val="00782C08"/>
    <w:rsid w:val="007831FF"/>
    <w:rsid w:val="0078359F"/>
    <w:rsid w:val="00786BAB"/>
    <w:rsid w:val="0078727E"/>
    <w:rsid w:val="007918AE"/>
    <w:rsid w:val="0079396B"/>
    <w:rsid w:val="00794099"/>
    <w:rsid w:val="00794B77"/>
    <w:rsid w:val="00794B93"/>
    <w:rsid w:val="00794ED4"/>
    <w:rsid w:val="00794ED5"/>
    <w:rsid w:val="007A083C"/>
    <w:rsid w:val="007A2225"/>
    <w:rsid w:val="007A2AED"/>
    <w:rsid w:val="007A2C83"/>
    <w:rsid w:val="007A3727"/>
    <w:rsid w:val="007A4F83"/>
    <w:rsid w:val="007A6D22"/>
    <w:rsid w:val="007A791E"/>
    <w:rsid w:val="007A7DB7"/>
    <w:rsid w:val="007B06F8"/>
    <w:rsid w:val="007B26D4"/>
    <w:rsid w:val="007B2F3C"/>
    <w:rsid w:val="007B3291"/>
    <w:rsid w:val="007B45BD"/>
    <w:rsid w:val="007B4C46"/>
    <w:rsid w:val="007B5FA1"/>
    <w:rsid w:val="007B76DD"/>
    <w:rsid w:val="007C152C"/>
    <w:rsid w:val="007C1C84"/>
    <w:rsid w:val="007C2086"/>
    <w:rsid w:val="007C228D"/>
    <w:rsid w:val="007C3270"/>
    <w:rsid w:val="007C4A80"/>
    <w:rsid w:val="007C54F6"/>
    <w:rsid w:val="007C6903"/>
    <w:rsid w:val="007C7FA1"/>
    <w:rsid w:val="007D32BA"/>
    <w:rsid w:val="007D5256"/>
    <w:rsid w:val="007D61B2"/>
    <w:rsid w:val="007D68BA"/>
    <w:rsid w:val="007D74C1"/>
    <w:rsid w:val="007E135B"/>
    <w:rsid w:val="007E2AAC"/>
    <w:rsid w:val="007E2DC2"/>
    <w:rsid w:val="007E3E1A"/>
    <w:rsid w:val="007E4B4F"/>
    <w:rsid w:val="007E538A"/>
    <w:rsid w:val="007E627C"/>
    <w:rsid w:val="007E74DC"/>
    <w:rsid w:val="007E7986"/>
    <w:rsid w:val="007E7D32"/>
    <w:rsid w:val="007F2E6F"/>
    <w:rsid w:val="007F2F5D"/>
    <w:rsid w:val="007F3678"/>
    <w:rsid w:val="007F3EEA"/>
    <w:rsid w:val="007F471C"/>
    <w:rsid w:val="007F6C09"/>
    <w:rsid w:val="007F6F89"/>
    <w:rsid w:val="007F7065"/>
    <w:rsid w:val="00801660"/>
    <w:rsid w:val="00801A44"/>
    <w:rsid w:val="00802125"/>
    <w:rsid w:val="00803142"/>
    <w:rsid w:val="00804C8B"/>
    <w:rsid w:val="00805FA1"/>
    <w:rsid w:val="00806AA9"/>
    <w:rsid w:val="00806D8B"/>
    <w:rsid w:val="00811297"/>
    <w:rsid w:val="008112D5"/>
    <w:rsid w:val="00811905"/>
    <w:rsid w:val="008121AB"/>
    <w:rsid w:val="00813861"/>
    <w:rsid w:val="00813921"/>
    <w:rsid w:val="008155BD"/>
    <w:rsid w:val="008156AD"/>
    <w:rsid w:val="0082077D"/>
    <w:rsid w:val="00821F88"/>
    <w:rsid w:val="0082389E"/>
    <w:rsid w:val="00823C7C"/>
    <w:rsid w:val="0082553B"/>
    <w:rsid w:val="0082640A"/>
    <w:rsid w:val="0083053F"/>
    <w:rsid w:val="00830CE3"/>
    <w:rsid w:val="00830D8A"/>
    <w:rsid w:val="008311E7"/>
    <w:rsid w:val="00831EC8"/>
    <w:rsid w:val="00832914"/>
    <w:rsid w:val="008337D4"/>
    <w:rsid w:val="008359EA"/>
    <w:rsid w:val="00837CB7"/>
    <w:rsid w:val="00837EFD"/>
    <w:rsid w:val="008404A0"/>
    <w:rsid w:val="00843A59"/>
    <w:rsid w:val="008441A7"/>
    <w:rsid w:val="008444B7"/>
    <w:rsid w:val="008458F9"/>
    <w:rsid w:val="00845AE5"/>
    <w:rsid w:val="0084747F"/>
    <w:rsid w:val="00850568"/>
    <w:rsid w:val="008532E2"/>
    <w:rsid w:val="00853D0F"/>
    <w:rsid w:val="00854042"/>
    <w:rsid w:val="00854059"/>
    <w:rsid w:val="0085596F"/>
    <w:rsid w:val="008570C6"/>
    <w:rsid w:val="00857565"/>
    <w:rsid w:val="00857EA5"/>
    <w:rsid w:val="00860B51"/>
    <w:rsid w:val="00861BB7"/>
    <w:rsid w:val="00862312"/>
    <w:rsid w:val="008646B9"/>
    <w:rsid w:val="00864A6C"/>
    <w:rsid w:val="00864D5E"/>
    <w:rsid w:val="00865F2B"/>
    <w:rsid w:val="008663AC"/>
    <w:rsid w:val="008677AC"/>
    <w:rsid w:val="0087128F"/>
    <w:rsid w:val="008713FD"/>
    <w:rsid w:val="008718D9"/>
    <w:rsid w:val="00873BE2"/>
    <w:rsid w:val="00877149"/>
    <w:rsid w:val="00877315"/>
    <w:rsid w:val="00881B8A"/>
    <w:rsid w:val="00882883"/>
    <w:rsid w:val="00883D05"/>
    <w:rsid w:val="00886534"/>
    <w:rsid w:val="0088679D"/>
    <w:rsid w:val="008904C5"/>
    <w:rsid w:val="0089075C"/>
    <w:rsid w:val="00892097"/>
    <w:rsid w:val="008931CA"/>
    <w:rsid w:val="0089367F"/>
    <w:rsid w:val="00893CAE"/>
    <w:rsid w:val="00893CBE"/>
    <w:rsid w:val="00893DB4"/>
    <w:rsid w:val="00894222"/>
    <w:rsid w:val="008942E6"/>
    <w:rsid w:val="0089482C"/>
    <w:rsid w:val="00896CA1"/>
    <w:rsid w:val="008A1B67"/>
    <w:rsid w:val="008A2BA4"/>
    <w:rsid w:val="008A3DA9"/>
    <w:rsid w:val="008B1C28"/>
    <w:rsid w:val="008B2D72"/>
    <w:rsid w:val="008B2F8C"/>
    <w:rsid w:val="008B3A86"/>
    <w:rsid w:val="008B3B91"/>
    <w:rsid w:val="008B4125"/>
    <w:rsid w:val="008B612A"/>
    <w:rsid w:val="008B64C6"/>
    <w:rsid w:val="008B64E8"/>
    <w:rsid w:val="008C1C0E"/>
    <w:rsid w:val="008C2A10"/>
    <w:rsid w:val="008C3780"/>
    <w:rsid w:val="008C7014"/>
    <w:rsid w:val="008C7E99"/>
    <w:rsid w:val="008C7F5D"/>
    <w:rsid w:val="008D20C2"/>
    <w:rsid w:val="008D2A9E"/>
    <w:rsid w:val="008D2F67"/>
    <w:rsid w:val="008D304F"/>
    <w:rsid w:val="008D40D9"/>
    <w:rsid w:val="008D478D"/>
    <w:rsid w:val="008D50C5"/>
    <w:rsid w:val="008D5C3D"/>
    <w:rsid w:val="008D614D"/>
    <w:rsid w:val="008D7210"/>
    <w:rsid w:val="008E16F8"/>
    <w:rsid w:val="008E2D2C"/>
    <w:rsid w:val="008E35C6"/>
    <w:rsid w:val="008E5FEA"/>
    <w:rsid w:val="008E651F"/>
    <w:rsid w:val="008E69B0"/>
    <w:rsid w:val="008E7132"/>
    <w:rsid w:val="008E756E"/>
    <w:rsid w:val="008F0EBF"/>
    <w:rsid w:val="008F1365"/>
    <w:rsid w:val="008F1396"/>
    <w:rsid w:val="008F2090"/>
    <w:rsid w:val="008F23C3"/>
    <w:rsid w:val="008F2843"/>
    <w:rsid w:val="008F287C"/>
    <w:rsid w:val="008F33CA"/>
    <w:rsid w:val="008F49FF"/>
    <w:rsid w:val="008F5621"/>
    <w:rsid w:val="008F63FD"/>
    <w:rsid w:val="008F6A24"/>
    <w:rsid w:val="008F6E74"/>
    <w:rsid w:val="008F6F5B"/>
    <w:rsid w:val="008F6FE9"/>
    <w:rsid w:val="008F708A"/>
    <w:rsid w:val="0090114D"/>
    <w:rsid w:val="009017AD"/>
    <w:rsid w:val="00902ADA"/>
    <w:rsid w:val="00902FEE"/>
    <w:rsid w:val="00903F65"/>
    <w:rsid w:val="0090681A"/>
    <w:rsid w:val="00907C50"/>
    <w:rsid w:val="00907CD7"/>
    <w:rsid w:val="00907EA0"/>
    <w:rsid w:val="00912C4B"/>
    <w:rsid w:val="00913C84"/>
    <w:rsid w:val="00914E34"/>
    <w:rsid w:val="009152ED"/>
    <w:rsid w:val="0091709B"/>
    <w:rsid w:val="009208B7"/>
    <w:rsid w:val="009211C0"/>
    <w:rsid w:val="00921898"/>
    <w:rsid w:val="00921D9E"/>
    <w:rsid w:val="00921E21"/>
    <w:rsid w:val="009232CB"/>
    <w:rsid w:val="00925063"/>
    <w:rsid w:val="009250F0"/>
    <w:rsid w:val="0092565D"/>
    <w:rsid w:val="00926E61"/>
    <w:rsid w:val="00927D94"/>
    <w:rsid w:val="00930AC4"/>
    <w:rsid w:val="0093300F"/>
    <w:rsid w:val="00934D35"/>
    <w:rsid w:val="009354B5"/>
    <w:rsid w:val="00936936"/>
    <w:rsid w:val="009415F8"/>
    <w:rsid w:val="00941EAF"/>
    <w:rsid w:val="00942410"/>
    <w:rsid w:val="009431D5"/>
    <w:rsid w:val="009434DF"/>
    <w:rsid w:val="0094401D"/>
    <w:rsid w:val="00944FB3"/>
    <w:rsid w:val="0094529F"/>
    <w:rsid w:val="009469A9"/>
    <w:rsid w:val="00946E61"/>
    <w:rsid w:val="00950B09"/>
    <w:rsid w:val="0095318C"/>
    <w:rsid w:val="00953A88"/>
    <w:rsid w:val="00954924"/>
    <w:rsid w:val="009604F7"/>
    <w:rsid w:val="009611D6"/>
    <w:rsid w:val="009612B1"/>
    <w:rsid w:val="00961485"/>
    <w:rsid w:val="00964913"/>
    <w:rsid w:val="0096509E"/>
    <w:rsid w:val="00965711"/>
    <w:rsid w:val="009666E4"/>
    <w:rsid w:val="00966CA5"/>
    <w:rsid w:val="009700FE"/>
    <w:rsid w:val="00971093"/>
    <w:rsid w:val="00971785"/>
    <w:rsid w:val="00971D61"/>
    <w:rsid w:val="009746ED"/>
    <w:rsid w:val="00975EFB"/>
    <w:rsid w:val="0097626E"/>
    <w:rsid w:val="009774E7"/>
    <w:rsid w:val="009800DC"/>
    <w:rsid w:val="009800F8"/>
    <w:rsid w:val="009806CB"/>
    <w:rsid w:val="00980AEA"/>
    <w:rsid w:val="00980B52"/>
    <w:rsid w:val="009823E3"/>
    <w:rsid w:val="009829B2"/>
    <w:rsid w:val="009835D3"/>
    <w:rsid w:val="00983F02"/>
    <w:rsid w:val="009847F4"/>
    <w:rsid w:val="00984CCA"/>
    <w:rsid w:val="009864BB"/>
    <w:rsid w:val="00987146"/>
    <w:rsid w:val="00987227"/>
    <w:rsid w:val="009873AB"/>
    <w:rsid w:val="009875ED"/>
    <w:rsid w:val="00987A3B"/>
    <w:rsid w:val="00990AA5"/>
    <w:rsid w:val="00990C3E"/>
    <w:rsid w:val="009968B7"/>
    <w:rsid w:val="009A1187"/>
    <w:rsid w:val="009A14DE"/>
    <w:rsid w:val="009A1B4E"/>
    <w:rsid w:val="009A2E3A"/>
    <w:rsid w:val="009A2EB5"/>
    <w:rsid w:val="009A3308"/>
    <w:rsid w:val="009A34E4"/>
    <w:rsid w:val="009A3671"/>
    <w:rsid w:val="009A390C"/>
    <w:rsid w:val="009A3D77"/>
    <w:rsid w:val="009A43B0"/>
    <w:rsid w:val="009A7D88"/>
    <w:rsid w:val="009A7EBD"/>
    <w:rsid w:val="009B1F06"/>
    <w:rsid w:val="009B3C6D"/>
    <w:rsid w:val="009B6BEE"/>
    <w:rsid w:val="009B6C9B"/>
    <w:rsid w:val="009B7D7F"/>
    <w:rsid w:val="009C006B"/>
    <w:rsid w:val="009C0080"/>
    <w:rsid w:val="009C135F"/>
    <w:rsid w:val="009C166A"/>
    <w:rsid w:val="009C2E8F"/>
    <w:rsid w:val="009C304C"/>
    <w:rsid w:val="009C340A"/>
    <w:rsid w:val="009C4B4F"/>
    <w:rsid w:val="009C6780"/>
    <w:rsid w:val="009D0780"/>
    <w:rsid w:val="009D1B5F"/>
    <w:rsid w:val="009D234D"/>
    <w:rsid w:val="009D401B"/>
    <w:rsid w:val="009D502B"/>
    <w:rsid w:val="009D540F"/>
    <w:rsid w:val="009D564F"/>
    <w:rsid w:val="009D5698"/>
    <w:rsid w:val="009D7B24"/>
    <w:rsid w:val="009E09A4"/>
    <w:rsid w:val="009E17A5"/>
    <w:rsid w:val="009E21CB"/>
    <w:rsid w:val="009E2779"/>
    <w:rsid w:val="009E3F97"/>
    <w:rsid w:val="009E437B"/>
    <w:rsid w:val="009E6757"/>
    <w:rsid w:val="009E71DE"/>
    <w:rsid w:val="009E7923"/>
    <w:rsid w:val="009F08BC"/>
    <w:rsid w:val="009F0AE5"/>
    <w:rsid w:val="009F1DFD"/>
    <w:rsid w:val="009F4233"/>
    <w:rsid w:val="009F65C3"/>
    <w:rsid w:val="009F66A6"/>
    <w:rsid w:val="00A004E1"/>
    <w:rsid w:val="00A0115C"/>
    <w:rsid w:val="00A03049"/>
    <w:rsid w:val="00A049E1"/>
    <w:rsid w:val="00A04D88"/>
    <w:rsid w:val="00A05320"/>
    <w:rsid w:val="00A076F2"/>
    <w:rsid w:val="00A10E76"/>
    <w:rsid w:val="00A11EB2"/>
    <w:rsid w:val="00A134E4"/>
    <w:rsid w:val="00A1455D"/>
    <w:rsid w:val="00A14563"/>
    <w:rsid w:val="00A14B7C"/>
    <w:rsid w:val="00A1565B"/>
    <w:rsid w:val="00A15807"/>
    <w:rsid w:val="00A17A16"/>
    <w:rsid w:val="00A20F4F"/>
    <w:rsid w:val="00A2391C"/>
    <w:rsid w:val="00A24538"/>
    <w:rsid w:val="00A24D5A"/>
    <w:rsid w:val="00A25C7F"/>
    <w:rsid w:val="00A27D21"/>
    <w:rsid w:val="00A3087D"/>
    <w:rsid w:val="00A31349"/>
    <w:rsid w:val="00A32047"/>
    <w:rsid w:val="00A3278B"/>
    <w:rsid w:val="00A32871"/>
    <w:rsid w:val="00A344FF"/>
    <w:rsid w:val="00A3451E"/>
    <w:rsid w:val="00A35FA6"/>
    <w:rsid w:val="00A36EA5"/>
    <w:rsid w:val="00A372C7"/>
    <w:rsid w:val="00A403D7"/>
    <w:rsid w:val="00A40E17"/>
    <w:rsid w:val="00A40ED9"/>
    <w:rsid w:val="00A4139E"/>
    <w:rsid w:val="00A417B9"/>
    <w:rsid w:val="00A45A83"/>
    <w:rsid w:val="00A47EF5"/>
    <w:rsid w:val="00A502F0"/>
    <w:rsid w:val="00A516C5"/>
    <w:rsid w:val="00A52E48"/>
    <w:rsid w:val="00A56369"/>
    <w:rsid w:val="00A56ACA"/>
    <w:rsid w:val="00A602EA"/>
    <w:rsid w:val="00A609C6"/>
    <w:rsid w:val="00A63142"/>
    <w:rsid w:val="00A63663"/>
    <w:rsid w:val="00A63DA9"/>
    <w:rsid w:val="00A6440C"/>
    <w:rsid w:val="00A6449B"/>
    <w:rsid w:val="00A64775"/>
    <w:rsid w:val="00A64959"/>
    <w:rsid w:val="00A653EB"/>
    <w:rsid w:val="00A675B3"/>
    <w:rsid w:val="00A7149A"/>
    <w:rsid w:val="00A73B33"/>
    <w:rsid w:val="00A73D79"/>
    <w:rsid w:val="00A73F16"/>
    <w:rsid w:val="00A752A3"/>
    <w:rsid w:val="00A76D8F"/>
    <w:rsid w:val="00A7784F"/>
    <w:rsid w:val="00A808B5"/>
    <w:rsid w:val="00A8148A"/>
    <w:rsid w:val="00A82363"/>
    <w:rsid w:val="00A8380A"/>
    <w:rsid w:val="00A86D76"/>
    <w:rsid w:val="00A87E30"/>
    <w:rsid w:val="00A91883"/>
    <w:rsid w:val="00A92274"/>
    <w:rsid w:val="00A92631"/>
    <w:rsid w:val="00A9265A"/>
    <w:rsid w:val="00A92945"/>
    <w:rsid w:val="00A945E8"/>
    <w:rsid w:val="00A95F82"/>
    <w:rsid w:val="00A973B0"/>
    <w:rsid w:val="00A97F4F"/>
    <w:rsid w:val="00AA0791"/>
    <w:rsid w:val="00AA0DF2"/>
    <w:rsid w:val="00AA1C14"/>
    <w:rsid w:val="00AA67E7"/>
    <w:rsid w:val="00AA6919"/>
    <w:rsid w:val="00AA6C9A"/>
    <w:rsid w:val="00AA7355"/>
    <w:rsid w:val="00AA7373"/>
    <w:rsid w:val="00AB1112"/>
    <w:rsid w:val="00AB2034"/>
    <w:rsid w:val="00AB22AA"/>
    <w:rsid w:val="00AB25A1"/>
    <w:rsid w:val="00AB27C7"/>
    <w:rsid w:val="00AB3592"/>
    <w:rsid w:val="00AB550D"/>
    <w:rsid w:val="00AB5A8E"/>
    <w:rsid w:val="00AC06D4"/>
    <w:rsid w:val="00AC09A8"/>
    <w:rsid w:val="00AC1543"/>
    <w:rsid w:val="00AC2217"/>
    <w:rsid w:val="00AC31A8"/>
    <w:rsid w:val="00AC53B0"/>
    <w:rsid w:val="00AC5F96"/>
    <w:rsid w:val="00AC6271"/>
    <w:rsid w:val="00AC6D9F"/>
    <w:rsid w:val="00AC7286"/>
    <w:rsid w:val="00AC7DAF"/>
    <w:rsid w:val="00AD0DD7"/>
    <w:rsid w:val="00AD1927"/>
    <w:rsid w:val="00AD4A24"/>
    <w:rsid w:val="00AD5602"/>
    <w:rsid w:val="00AD5654"/>
    <w:rsid w:val="00AD5B30"/>
    <w:rsid w:val="00AD6B98"/>
    <w:rsid w:val="00AD6C5A"/>
    <w:rsid w:val="00AD7C8F"/>
    <w:rsid w:val="00AE04DC"/>
    <w:rsid w:val="00AE087C"/>
    <w:rsid w:val="00AE3174"/>
    <w:rsid w:val="00AE31DA"/>
    <w:rsid w:val="00AE3B66"/>
    <w:rsid w:val="00AE416E"/>
    <w:rsid w:val="00AE5CDB"/>
    <w:rsid w:val="00AE6485"/>
    <w:rsid w:val="00AE7ECB"/>
    <w:rsid w:val="00AF01CB"/>
    <w:rsid w:val="00AF04F7"/>
    <w:rsid w:val="00AF1191"/>
    <w:rsid w:val="00AF2708"/>
    <w:rsid w:val="00AF3806"/>
    <w:rsid w:val="00AF38D9"/>
    <w:rsid w:val="00AF4C4A"/>
    <w:rsid w:val="00AF55B4"/>
    <w:rsid w:val="00AF654C"/>
    <w:rsid w:val="00AF7B8F"/>
    <w:rsid w:val="00B017E0"/>
    <w:rsid w:val="00B0375D"/>
    <w:rsid w:val="00B03E14"/>
    <w:rsid w:val="00B044A0"/>
    <w:rsid w:val="00B055E0"/>
    <w:rsid w:val="00B066EB"/>
    <w:rsid w:val="00B07F0E"/>
    <w:rsid w:val="00B12C30"/>
    <w:rsid w:val="00B13BAD"/>
    <w:rsid w:val="00B1577E"/>
    <w:rsid w:val="00B16870"/>
    <w:rsid w:val="00B16DDF"/>
    <w:rsid w:val="00B21441"/>
    <w:rsid w:val="00B22201"/>
    <w:rsid w:val="00B22EFD"/>
    <w:rsid w:val="00B23CBE"/>
    <w:rsid w:val="00B24445"/>
    <w:rsid w:val="00B313DF"/>
    <w:rsid w:val="00B32369"/>
    <w:rsid w:val="00B32668"/>
    <w:rsid w:val="00B32C76"/>
    <w:rsid w:val="00B33175"/>
    <w:rsid w:val="00B3329A"/>
    <w:rsid w:val="00B336D1"/>
    <w:rsid w:val="00B339BD"/>
    <w:rsid w:val="00B34501"/>
    <w:rsid w:val="00B3472F"/>
    <w:rsid w:val="00B36B02"/>
    <w:rsid w:val="00B4152A"/>
    <w:rsid w:val="00B41FB5"/>
    <w:rsid w:val="00B41FF0"/>
    <w:rsid w:val="00B42F1E"/>
    <w:rsid w:val="00B43845"/>
    <w:rsid w:val="00B43DA6"/>
    <w:rsid w:val="00B4682D"/>
    <w:rsid w:val="00B5073A"/>
    <w:rsid w:val="00B517B8"/>
    <w:rsid w:val="00B519EB"/>
    <w:rsid w:val="00B5296B"/>
    <w:rsid w:val="00B5402B"/>
    <w:rsid w:val="00B54658"/>
    <w:rsid w:val="00B54931"/>
    <w:rsid w:val="00B55A46"/>
    <w:rsid w:val="00B55C5B"/>
    <w:rsid w:val="00B563A3"/>
    <w:rsid w:val="00B6034B"/>
    <w:rsid w:val="00B60C5E"/>
    <w:rsid w:val="00B61686"/>
    <w:rsid w:val="00B62CDB"/>
    <w:rsid w:val="00B62F5A"/>
    <w:rsid w:val="00B63CE4"/>
    <w:rsid w:val="00B65354"/>
    <w:rsid w:val="00B656F1"/>
    <w:rsid w:val="00B660AE"/>
    <w:rsid w:val="00B66378"/>
    <w:rsid w:val="00B6776F"/>
    <w:rsid w:val="00B70D69"/>
    <w:rsid w:val="00B7183B"/>
    <w:rsid w:val="00B72D2F"/>
    <w:rsid w:val="00B7531D"/>
    <w:rsid w:val="00B75E8A"/>
    <w:rsid w:val="00B75FBD"/>
    <w:rsid w:val="00B76979"/>
    <w:rsid w:val="00B77B3D"/>
    <w:rsid w:val="00B80912"/>
    <w:rsid w:val="00B81205"/>
    <w:rsid w:val="00B813FB"/>
    <w:rsid w:val="00B81467"/>
    <w:rsid w:val="00B8321D"/>
    <w:rsid w:val="00B84784"/>
    <w:rsid w:val="00B853F9"/>
    <w:rsid w:val="00B86669"/>
    <w:rsid w:val="00B869D3"/>
    <w:rsid w:val="00B87402"/>
    <w:rsid w:val="00B87869"/>
    <w:rsid w:val="00B9072C"/>
    <w:rsid w:val="00B90B43"/>
    <w:rsid w:val="00B91A26"/>
    <w:rsid w:val="00B93DAE"/>
    <w:rsid w:val="00B94203"/>
    <w:rsid w:val="00B9434E"/>
    <w:rsid w:val="00B94EE3"/>
    <w:rsid w:val="00B95766"/>
    <w:rsid w:val="00B95F4C"/>
    <w:rsid w:val="00B96F36"/>
    <w:rsid w:val="00B97794"/>
    <w:rsid w:val="00BA0E53"/>
    <w:rsid w:val="00BA39B9"/>
    <w:rsid w:val="00BA3AC2"/>
    <w:rsid w:val="00BA4548"/>
    <w:rsid w:val="00BA6468"/>
    <w:rsid w:val="00BA7BAB"/>
    <w:rsid w:val="00BA7BEE"/>
    <w:rsid w:val="00BB0566"/>
    <w:rsid w:val="00BB1FCC"/>
    <w:rsid w:val="00BB41A9"/>
    <w:rsid w:val="00BB4D83"/>
    <w:rsid w:val="00BB517E"/>
    <w:rsid w:val="00BB5698"/>
    <w:rsid w:val="00BB62DD"/>
    <w:rsid w:val="00BB634F"/>
    <w:rsid w:val="00BC2875"/>
    <w:rsid w:val="00BC2F43"/>
    <w:rsid w:val="00BC30FB"/>
    <w:rsid w:val="00BC3D6E"/>
    <w:rsid w:val="00BC628F"/>
    <w:rsid w:val="00BC679B"/>
    <w:rsid w:val="00BC6A67"/>
    <w:rsid w:val="00BC6B12"/>
    <w:rsid w:val="00BC7136"/>
    <w:rsid w:val="00BD05BF"/>
    <w:rsid w:val="00BD16BE"/>
    <w:rsid w:val="00BD1C7B"/>
    <w:rsid w:val="00BD2C44"/>
    <w:rsid w:val="00BD4C60"/>
    <w:rsid w:val="00BD4DE3"/>
    <w:rsid w:val="00BD53C4"/>
    <w:rsid w:val="00BD6034"/>
    <w:rsid w:val="00BD6D54"/>
    <w:rsid w:val="00BD7A6B"/>
    <w:rsid w:val="00BE17DA"/>
    <w:rsid w:val="00BE1BB4"/>
    <w:rsid w:val="00BE1DC2"/>
    <w:rsid w:val="00BE3B69"/>
    <w:rsid w:val="00BE3BFD"/>
    <w:rsid w:val="00BE4495"/>
    <w:rsid w:val="00BE506D"/>
    <w:rsid w:val="00BE54E6"/>
    <w:rsid w:val="00BF01C8"/>
    <w:rsid w:val="00BF1A5D"/>
    <w:rsid w:val="00BF51A6"/>
    <w:rsid w:val="00BF67D7"/>
    <w:rsid w:val="00C003B2"/>
    <w:rsid w:val="00C00A31"/>
    <w:rsid w:val="00C00F6A"/>
    <w:rsid w:val="00C012A6"/>
    <w:rsid w:val="00C0139A"/>
    <w:rsid w:val="00C02957"/>
    <w:rsid w:val="00C0296C"/>
    <w:rsid w:val="00C0417E"/>
    <w:rsid w:val="00C062C5"/>
    <w:rsid w:val="00C073AD"/>
    <w:rsid w:val="00C07DEA"/>
    <w:rsid w:val="00C10156"/>
    <w:rsid w:val="00C107DA"/>
    <w:rsid w:val="00C12682"/>
    <w:rsid w:val="00C15603"/>
    <w:rsid w:val="00C15619"/>
    <w:rsid w:val="00C200E0"/>
    <w:rsid w:val="00C20C10"/>
    <w:rsid w:val="00C22B0A"/>
    <w:rsid w:val="00C22B7C"/>
    <w:rsid w:val="00C23EC0"/>
    <w:rsid w:val="00C258F9"/>
    <w:rsid w:val="00C25E37"/>
    <w:rsid w:val="00C27371"/>
    <w:rsid w:val="00C276C8"/>
    <w:rsid w:val="00C30996"/>
    <w:rsid w:val="00C311EE"/>
    <w:rsid w:val="00C3198E"/>
    <w:rsid w:val="00C31DEA"/>
    <w:rsid w:val="00C341CB"/>
    <w:rsid w:val="00C34528"/>
    <w:rsid w:val="00C34B08"/>
    <w:rsid w:val="00C3629A"/>
    <w:rsid w:val="00C364B1"/>
    <w:rsid w:val="00C36B62"/>
    <w:rsid w:val="00C3748C"/>
    <w:rsid w:val="00C41154"/>
    <w:rsid w:val="00C43966"/>
    <w:rsid w:val="00C46E86"/>
    <w:rsid w:val="00C5195D"/>
    <w:rsid w:val="00C521ED"/>
    <w:rsid w:val="00C53383"/>
    <w:rsid w:val="00C5451A"/>
    <w:rsid w:val="00C5505F"/>
    <w:rsid w:val="00C56A3E"/>
    <w:rsid w:val="00C56B7C"/>
    <w:rsid w:val="00C575EB"/>
    <w:rsid w:val="00C600A0"/>
    <w:rsid w:val="00C61017"/>
    <w:rsid w:val="00C62B89"/>
    <w:rsid w:val="00C643C7"/>
    <w:rsid w:val="00C647C1"/>
    <w:rsid w:val="00C6629D"/>
    <w:rsid w:val="00C6749C"/>
    <w:rsid w:val="00C676FE"/>
    <w:rsid w:val="00C67D60"/>
    <w:rsid w:val="00C71028"/>
    <w:rsid w:val="00C725FA"/>
    <w:rsid w:val="00C72D18"/>
    <w:rsid w:val="00C731BA"/>
    <w:rsid w:val="00C733C7"/>
    <w:rsid w:val="00C811C9"/>
    <w:rsid w:val="00C81D8E"/>
    <w:rsid w:val="00C864A0"/>
    <w:rsid w:val="00C86786"/>
    <w:rsid w:val="00C86BCB"/>
    <w:rsid w:val="00C8749C"/>
    <w:rsid w:val="00C973A5"/>
    <w:rsid w:val="00CA069C"/>
    <w:rsid w:val="00CA1422"/>
    <w:rsid w:val="00CA1F5E"/>
    <w:rsid w:val="00CA2292"/>
    <w:rsid w:val="00CA29B9"/>
    <w:rsid w:val="00CA2BD4"/>
    <w:rsid w:val="00CA3945"/>
    <w:rsid w:val="00CA3C3D"/>
    <w:rsid w:val="00CA4078"/>
    <w:rsid w:val="00CA4B6C"/>
    <w:rsid w:val="00CA5398"/>
    <w:rsid w:val="00CA5487"/>
    <w:rsid w:val="00CA678F"/>
    <w:rsid w:val="00CA78E5"/>
    <w:rsid w:val="00CB0062"/>
    <w:rsid w:val="00CB0DA4"/>
    <w:rsid w:val="00CB1291"/>
    <w:rsid w:val="00CB1C14"/>
    <w:rsid w:val="00CB3A44"/>
    <w:rsid w:val="00CB4C3F"/>
    <w:rsid w:val="00CB68FB"/>
    <w:rsid w:val="00CB75EA"/>
    <w:rsid w:val="00CC079F"/>
    <w:rsid w:val="00CC2592"/>
    <w:rsid w:val="00CC36AF"/>
    <w:rsid w:val="00CC37E0"/>
    <w:rsid w:val="00CC409A"/>
    <w:rsid w:val="00CC4979"/>
    <w:rsid w:val="00CC4C82"/>
    <w:rsid w:val="00CC7A09"/>
    <w:rsid w:val="00CD0794"/>
    <w:rsid w:val="00CD273E"/>
    <w:rsid w:val="00CD50D5"/>
    <w:rsid w:val="00CD58CA"/>
    <w:rsid w:val="00CD605D"/>
    <w:rsid w:val="00CD637F"/>
    <w:rsid w:val="00CD7835"/>
    <w:rsid w:val="00CD785B"/>
    <w:rsid w:val="00CD7F35"/>
    <w:rsid w:val="00CE00EC"/>
    <w:rsid w:val="00CE0A98"/>
    <w:rsid w:val="00CE2AB6"/>
    <w:rsid w:val="00CE5EF4"/>
    <w:rsid w:val="00CE62AA"/>
    <w:rsid w:val="00CE6961"/>
    <w:rsid w:val="00CF2B3C"/>
    <w:rsid w:val="00CF39AC"/>
    <w:rsid w:val="00CF3AA4"/>
    <w:rsid w:val="00CF65C2"/>
    <w:rsid w:val="00D00F6E"/>
    <w:rsid w:val="00D01E93"/>
    <w:rsid w:val="00D02A05"/>
    <w:rsid w:val="00D04BB2"/>
    <w:rsid w:val="00D07572"/>
    <w:rsid w:val="00D07A3C"/>
    <w:rsid w:val="00D10163"/>
    <w:rsid w:val="00D10EED"/>
    <w:rsid w:val="00D12E37"/>
    <w:rsid w:val="00D1461D"/>
    <w:rsid w:val="00D15235"/>
    <w:rsid w:val="00D15D41"/>
    <w:rsid w:val="00D16578"/>
    <w:rsid w:val="00D16C38"/>
    <w:rsid w:val="00D1780C"/>
    <w:rsid w:val="00D17C1F"/>
    <w:rsid w:val="00D21114"/>
    <w:rsid w:val="00D23B16"/>
    <w:rsid w:val="00D252BA"/>
    <w:rsid w:val="00D2647B"/>
    <w:rsid w:val="00D267E3"/>
    <w:rsid w:val="00D268C4"/>
    <w:rsid w:val="00D27431"/>
    <w:rsid w:val="00D30E25"/>
    <w:rsid w:val="00D3135C"/>
    <w:rsid w:val="00D31C52"/>
    <w:rsid w:val="00D31FD6"/>
    <w:rsid w:val="00D3215E"/>
    <w:rsid w:val="00D3380C"/>
    <w:rsid w:val="00D35343"/>
    <w:rsid w:val="00D354E2"/>
    <w:rsid w:val="00D36CF7"/>
    <w:rsid w:val="00D40168"/>
    <w:rsid w:val="00D41343"/>
    <w:rsid w:val="00D44EBF"/>
    <w:rsid w:val="00D4620B"/>
    <w:rsid w:val="00D46D8D"/>
    <w:rsid w:val="00D46EBD"/>
    <w:rsid w:val="00D47E8F"/>
    <w:rsid w:val="00D50EC3"/>
    <w:rsid w:val="00D51426"/>
    <w:rsid w:val="00D525AF"/>
    <w:rsid w:val="00D53CF8"/>
    <w:rsid w:val="00D55231"/>
    <w:rsid w:val="00D56EFD"/>
    <w:rsid w:val="00D57AD5"/>
    <w:rsid w:val="00D57E46"/>
    <w:rsid w:val="00D600DF"/>
    <w:rsid w:val="00D62CC0"/>
    <w:rsid w:val="00D63896"/>
    <w:rsid w:val="00D641E4"/>
    <w:rsid w:val="00D65131"/>
    <w:rsid w:val="00D65C1F"/>
    <w:rsid w:val="00D66889"/>
    <w:rsid w:val="00D67439"/>
    <w:rsid w:val="00D70396"/>
    <w:rsid w:val="00D70CBF"/>
    <w:rsid w:val="00D70EA2"/>
    <w:rsid w:val="00D72628"/>
    <w:rsid w:val="00D726CE"/>
    <w:rsid w:val="00D73561"/>
    <w:rsid w:val="00D74188"/>
    <w:rsid w:val="00D7431D"/>
    <w:rsid w:val="00D76A60"/>
    <w:rsid w:val="00D8096B"/>
    <w:rsid w:val="00D8564E"/>
    <w:rsid w:val="00D87986"/>
    <w:rsid w:val="00D87BD5"/>
    <w:rsid w:val="00D907F9"/>
    <w:rsid w:val="00D91F4E"/>
    <w:rsid w:val="00D935AF"/>
    <w:rsid w:val="00D93772"/>
    <w:rsid w:val="00D94933"/>
    <w:rsid w:val="00D95529"/>
    <w:rsid w:val="00D97523"/>
    <w:rsid w:val="00DA2447"/>
    <w:rsid w:val="00DA2DF7"/>
    <w:rsid w:val="00DA4409"/>
    <w:rsid w:val="00DA504F"/>
    <w:rsid w:val="00DB0066"/>
    <w:rsid w:val="00DB2783"/>
    <w:rsid w:val="00DB31C9"/>
    <w:rsid w:val="00DB4866"/>
    <w:rsid w:val="00DB5904"/>
    <w:rsid w:val="00DB6610"/>
    <w:rsid w:val="00DB66B5"/>
    <w:rsid w:val="00DB6B10"/>
    <w:rsid w:val="00DB7F09"/>
    <w:rsid w:val="00DC1178"/>
    <w:rsid w:val="00DC11D1"/>
    <w:rsid w:val="00DC15D2"/>
    <w:rsid w:val="00DC1756"/>
    <w:rsid w:val="00DC38B7"/>
    <w:rsid w:val="00DC4E30"/>
    <w:rsid w:val="00DC5023"/>
    <w:rsid w:val="00DC678F"/>
    <w:rsid w:val="00DC73AC"/>
    <w:rsid w:val="00DC788B"/>
    <w:rsid w:val="00DD0F32"/>
    <w:rsid w:val="00DD217F"/>
    <w:rsid w:val="00DD313D"/>
    <w:rsid w:val="00DD41D1"/>
    <w:rsid w:val="00DD4763"/>
    <w:rsid w:val="00DE0717"/>
    <w:rsid w:val="00DE194D"/>
    <w:rsid w:val="00DE3379"/>
    <w:rsid w:val="00DE397C"/>
    <w:rsid w:val="00DE4D5B"/>
    <w:rsid w:val="00DE7697"/>
    <w:rsid w:val="00DF0353"/>
    <w:rsid w:val="00DF09EB"/>
    <w:rsid w:val="00DF168E"/>
    <w:rsid w:val="00DF380C"/>
    <w:rsid w:val="00DF3DFD"/>
    <w:rsid w:val="00DF49F3"/>
    <w:rsid w:val="00DF51B2"/>
    <w:rsid w:val="00DF5A80"/>
    <w:rsid w:val="00DF698F"/>
    <w:rsid w:val="00E002F9"/>
    <w:rsid w:val="00E008CA"/>
    <w:rsid w:val="00E01A51"/>
    <w:rsid w:val="00E03A3F"/>
    <w:rsid w:val="00E03DED"/>
    <w:rsid w:val="00E042F6"/>
    <w:rsid w:val="00E04C4B"/>
    <w:rsid w:val="00E04CBE"/>
    <w:rsid w:val="00E057C6"/>
    <w:rsid w:val="00E07369"/>
    <w:rsid w:val="00E075A0"/>
    <w:rsid w:val="00E10960"/>
    <w:rsid w:val="00E11D43"/>
    <w:rsid w:val="00E12F04"/>
    <w:rsid w:val="00E143BD"/>
    <w:rsid w:val="00E1472E"/>
    <w:rsid w:val="00E14E10"/>
    <w:rsid w:val="00E1534D"/>
    <w:rsid w:val="00E1612B"/>
    <w:rsid w:val="00E162F1"/>
    <w:rsid w:val="00E167EC"/>
    <w:rsid w:val="00E170DE"/>
    <w:rsid w:val="00E1745B"/>
    <w:rsid w:val="00E22259"/>
    <w:rsid w:val="00E22C29"/>
    <w:rsid w:val="00E22D2C"/>
    <w:rsid w:val="00E22DE1"/>
    <w:rsid w:val="00E23E38"/>
    <w:rsid w:val="00E25A82"/>
    <w:rsid w:val="00E26842"/>
    <w:rsid w:val="00E26FCF"/>
    <w:rsid w:val="00E273A9"/>
    <w:rsid w:val="00E275A6"/>
    <w:rsid w:val="00E30C0B"/>
    <w:rsid w:val="00E31F11"/>
    <w:rsid w:val="00E333DD"/>
    <w:rsid w:val="00E33469"/>
    <w:rsid w:val="00E33B05"/>
    <w:rsid w:val="00E33CAF"/>
    <w:rsid w:val="00E3493B"/>
    <w:rsid w:val="00E364F7"/>
    <w:rsid w:val="00E3726F"/>
    <w:rsid w:val="00E37688"/>
    <w:rsid w:val="00E402AE"/>
    <w:rsid w:val="00E402BC"/>
    <w:rsid w:val="00E4041C"/>
    <w:rsid w:val="00E404D6"/>
    <w:rsid w:val="00E420D6"/>
    <w:rsid w:val="00E42493"/>
    <w:rsid w:val="00E43F05"/>
    <w:rsid w:val="00E44491"/>
    <w:rsid w:val="00E4454B"/>
    <w:rsid w:val="00E447A3"/>
    <w:rsid w:val="00E45E89"/>
    <w:rsid w:val="00E46935"/>
    <w:rsid w:val="00E50AF7"/>
    <w:rsid w:val="00E50BF8"/>
    <w:rsid w:val="00E5190C"/>
    <w:rsid w:val="00E51A7A"/>
    <w:rsid w:val="00E52370"/>
    <w:rsid w:val="00E52959"/>
    <w:rsid w:val="00E52E0A"/>
    <w:rsid w:val="00E552F1"/>
    <w:rsid w:val="00E55F2E"/>
    <w:rsid w:val="00E55F37"/>
    <w:rsid w:val="00E560E6"/>
    <w:rsid w:val="00E56CF8"/>
    <w:rsid w:val="00E56E18"/>
    <w:rsid w:val="00E5715C"/>
    <w:rsid w:val="00E5774B"/>
    <w:rsid w:val="00E604EF"/>
    <w:rsid w:val="00E614CB"/>
    <w:rsid w:val="00E61881"/>
    <w:rsid w:val="00E62C37"/>
    <w:rsid w:val="00E63CFE"/>
    <w:rsid w:val="00E64224"/>
    <w:rsid w:val="00E652C4"/>
    <w:rsid w:val="00E65B6A"/>
    <w:rsid w:val="00E663BC"/>
    <w:rsid w:val="00E66494"/>
    <w:rsid w:val="00E6759B"/>
    <w:rsid w:val="00E70429"/>
    <w:rsid w:val="00E73760"/>
    <w:rsid w:val="00E73F19"/>
    <w:rsid w:val="00E7426E"/>
    <w:rsid w:val="00E74D1F"/>
    <w:rsid w:val="00E74FCA"/>
    <w:rsid w:val="00E759E9"/>
    <w:rsid w:val="00E75FB6"/>
    <w:rsid w:val="00E75FD1"/>
    <w:rsid w:val="00E769DC"/>
    <w:rsid w:val="00E77A1D"/>
    <w:rsid w:val="00E80913"/>
    <w:rsid w:val="00E8091F"/>
    <w:rsid w:val="00E81B5E"/>
    <w:rsid w:val="00E853DB"/>
    <w:rsid w:val="00E87A55"/>
    <w:rsid w:val="00E90208"/>
    <w:rsid w:val="00E908BD"/>
    <w:rsid w:val="00E9123C"/>
    <w:rsid w:val="00E95557"/>
    <w:rsid w:val="00E96429"/>
    <w:rsid w:val="00E96D78"/>
    <w:rsid w:val="00EA00BD"/>
    <w:rsid w:val="00EA0747"/>
    <w:rsid w:val="00EA0E7D"/>
    <w:rsid w:val="00EA3D49"/>
    <w:rsid w:val="00EA4CF1"/>
    <w:rsid w:val="00EA752F"/>
    <w:rsid w:val="00EB097E"/>
    <w:rsid w:val="00EB0D35"/>
    <w:rsid w:val="00EB34CE"/>
    <w:rsid w:val="00EB4F3A"/>
    <w:rsid w:val="00EB574E"/>
    <w:rsid w:val="00EB70FB"/>
    <w:rsid w:val="00EB71A0"/>
    <w:rsid w:val="00EB72D7"/>
    <w:rsid w:val="00EC18EB"/>
    <w:rsid w:val="00EC19E9"/>
    <w:rsid w:val="00EC288F"/>
    <w:rsid w:val="00EC2DA3"/>
    <w:rsid w:val="00EC3D21"/>
    <w:rsid w:val="00EC4362"/>
    <w:rsid w:val="00EC584D"/>
    <w:rsid w:val="00EC6AF4"/>
    <w:rsid w:val="00EC7338"/>
    <w:rsid w:val="00ED0710"/>
    <w:rsid w:val="00ED1AE0"/>
    <w:rsid w:val="00ED1C8C"/>
    <w:rsid w:val="00ED267A"/>
    <w:rsid w:val="00ED3970"/>
    <w:rsid w:val="00ED43EE"/>
    <w:rsid w:val="00ED471E"/>
    <w:rsid w:val="00ED6C11"/>
    <w:rsid w:val="00ED6E41"/>
    <w:rsid w:val="00ED7370"/>
    <w:rsid w:val="00EE0203"/>
    <w:rsid w:val="00EE0986"/>
    <w:rsid w:val="00EE2BF8"/>
    <w:rsid w:val="00EE3084"/>
    <w:rsid w:val="00EE3984"/>
    <w:rsid w:val="00EE3A1B"/>
    <w:rsid w:val="00EE3EB9"/>
    <w:rsid w:val="00EE5FAA"/>
    <w:rsid w:val="00EE6311"/>
    <w:rsid w:val="00EE6AC6"/>
    <w:rsid w:val="00EE7798"/>
    <w:rsid w:val="00EE7994"/>
    <w:rsid w:val="00EF13DC"/>
    <w:rsid w:val="00EF1650"/>
    <w:rsid w:val="00EF2B4C"/>
    <w:rsid w:val="00EF3BA1"/>
    <w:rsid w:val="00EF46BE"/>
    <w:rsid w:val="00EF4AAD"/>
    <w:rsid w:val="00EF5A25"/>
    <w:rsid w:val="00EF5AC8"/>
    <w:rsid w:val="00EF655A"/>
    <w:rsid w:val="00EF6D40"/>
    <w:rsid w:val="00EF7959"/>
    <w:rsid w:val="00EF7A74"/>
    <w:rsid w:val="00F007FC"/>
    <w:rsid w:val="00F016AC"/>
    <w:rsid w:val="00F01A55"/>
    <w:rsid w:val="00F02D11"/>
    <w:rsid w:val="00F03998"/>
    <w:rsid w:val="00F03C29"/>
    <w:rsid w:val="00F07B14"/>
    <w:rsid w:val="00F1142D"/>
    <w:rsid w:val="00F116EB"/>
    <w:rsid w:val="00F11878"/>
    <w:rsid w:val="00F13E0E"/>
    <w:rsid w:val="00F15058"/>
    <w:rsid w:val="00F15C01"/>
    <w:rsid w:val="00F173D4"/>
    <w:rsid w:val="00F2326C"/>
    <w:rsid w:val="00F23349"/>
    <w:rsid w:val="00F2347F"/>
    <w:rsid w:val="00F235F7"/>
    <w:rsid w:val="00F23C4A"/>
    <w:rsid w:val="00F240F5"/>
    <w:rsid w:val="00F2591F"/>
    <w:rsid w:val="00F27227"/>
    <w:rsid w:val="00F30582"/>
    <w:rsid w:val="00F30BD8"/>
    <w:rsid w:val="00F321AB"/>
    <w:rsid w:val="00F3413A"/>
    <w:rsid w:val="00F3428D"/>
    <w:rsid w:val="00F348FB"/>
    <w:rsid w:val="00F34A80"/>
    <w:rsid w:val="00F355D3"/>
    <w:rsid w:val="00F3649C"/>
    <w:rsid w:val="00F407C7"/>
    <w:rsid w:val="00F4115C"/>
    <w:rsid w:val="00F41526"/>
    <w:rsid w:val="00F4254E"/>
    <w:rsid w:val="00F472EE"/>
    <w:rsid w:val="00F50A92"/>
    <w:rsid w:val="00F50CD2"/>
    <w:rsid w:val="00F5287B"/>
    <w:rsid w:val="00F55AA4"/>
    <w:rsid w:val="00F5680E"/>
    <w:rsid w:val="00F5741D"/>
    <w:rsid w:val="00F60E63"/>
    <w:rsid w:val="00F611E2"/>
    <w:rsid w:val="00F62C09"/>
    <w:rsid w:val="00F645D2"/>
    <w:rsid w:val="00F66DD0"/>
    <w:rsid w:val="00F67B1D"/>
    <w:rsid w:val="00F70C33"/>
    <w:rsid w:val="00F7274F"/>
    <w:rsid w:val="00F72776"/>
    <w:rsid w:val="00F74929"/>
    <w:rsid w:val="00F7537B"/>
    <w:rsid w:val="00F75A20"/>
    <w:rsid w:val="00F75AE9"/>
    <w:rsid w:val="00F75B3F"/>
    <w:rsid w:val="00F80BFA"/>
    <w:rsid w:val="00F80F20"/>
    <w:rsid w:val="00F81FF9"/>
    <w:rsid w:val="00F822C8"/>
    <w:rsid w:val="00F82C16"/>
    <w:rsid w:val="00F82DC1"/>
    <w:rsid w:val="00F83176"/>
    <w:rsid w:val="00F8328D"/>
    <w:rsid w:val="00F863A1"/>
    <w:rsid w:val="00F87303"/>
    <w:rsid w:val="00F87631"/>
    <w:rsid w:val="00F87D28"/>
    <w:rsid w:val="00F909CD"/>
    <w:rsid w:val="00F92BBD"/>
    <w:rsid w:val="00F93250"/>
    <w:rsid w:val="00F953CD"/>
    <w:rsid w:val="00F9633E"/>
    <w:rsid w:val="00F96C1C"/>
    <w:rsid w:val="00F97FF2"/>
    <w:rsid w:val="00FA0BD6"/>
    <w:rsid w:val="00FA38D7"/>
    <w:rsid w:val="00FA3CCA"/>
    <w:rsid w:val="00FA3E58"/>
    <w:rsid w:val="00FA5C12"/>
    <w:rsid w:val="00FA6360"/>
    <w:rsid w:val="00FA639E"/>
    <w:rsid w:val="00FA6BE6"/>
    <w:rsid w:val="00FA6C93"/>
    <w:rsid w:val="00FA7572"/>
    <w:rsid w:val="00FB2CD8"/>
    <w:rsid w:val="00FB34A7"/>
    <w:rsid w:val="00FB4242"/>
    <w:rsid w:val="00FB5828"/>
    <w:rsid w:val="00FB66D3"/>
    <w:rsid w:val="00FB6C14"/>
    <w:rsid w:val="00FB7D8E"/>
    <w:rsid w:val="00FC0AA2"/>
    <w:rsid w:val="00FC0AD4"/>
    <w:rsid w:val="00FC0CE8"/>
    <w:rsid w:val="00FC1AFB"/>
    <w:rsid w:val="00FC2489"/>
    <w:rsid w:val="00FC3AFD"/>
    <w:rsid w:val="00FC4308"/>
    <w:rsid w:val="00FC4DAF"/>
    <w:rsid w:val="00FC5A32"/>
    <w:rsid w:val="00FC5C7B"/>
    <w:rsid w:val="00FC6350"/>
    <w:rsid w:val="00FC653E"/>
    <w:rsid w:val="00FC77A3"/>
    <w:rsid w:val="00FC79F3"/>
    <w:rsid w:val="00FD1BD3"/>
    <w:rsid w:val="00FD3B61"/>
    <w:rsid w:val="00FD52D6"/>
    <w:rsid w:val="00FD5535"/>
    <w:rsid w:val="00FD59BA"/>
    <w:rsid w:val="00FD6287"/>
    <w:rsid w:val="00FE011B"/>
    <w:rsid w:val="00FE0AAC"/>
    <w:rsid w:val="00FE1334"/>
    <w:rsid w:val="00FE2516"/>
    <w:rsid w:val="00FE2851"/>
    <w:rsid w:val="00FE349A"/>
    <w:rsid w:val="00FE6027"/>
    <w:rsid w:val="00FE636E"/>
    <w:rsid w:val="00FF01B0"/>
    <w:rsid w:val="00FF0574"/>
    <w:rsid w:val="00FF1E87"/>
    <w:rsid w:val="00FF34C4"/>
    <w:rsid w:val="00FF3755"/>
    <w:rsid w:val="00FF4582"/>
    <w:rsid w:val="00FF48A7"/>
    <w:rsid w:val="00FF523F"/>
    <w:rsid w:val="00FF5451"/>
    <w:rsid w:val="00FF5C69"/>
    <w:rsid w:val="00FF6265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FB67B-32A0-4E5F-9BB9-3BE2B622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29D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571916"/>
    <w:pPr>
      <w:keepNext/>
      <w:jc w:val="right"/>
      <w:outlineLvl w:val="2"/>
    </w:pPr>
    <w:rPr>
      <w:b/>
      <w:bCs/>
      <w:i/>
      <w:iCs/>
      <w:sz w:val="2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aliases w:val="Body Teksts"/>
    <w:basedOn w:val="Normal"/>
    <w:link w:val="BodyText2Char"/>
    <w:pPr>
      <w:jc w:val="both"/>
    </w:pPr>
    <w:rPr>
      <w:lang w:val="lv-LV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lang w:val="lv-LV"/>
    </w:rPr>
  </w:style>
  <w:style w:type="character" w:styleId="PageNumber">
    <w:name w:val="page number"/>
    <w:rsid w:val="00E52959"/>
    <w:rPr>
      <w:rFonts w:ascii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811297"/>
    <w:pPr>
      <w:spacing w:before="120" w:after="120"/>
      <w:jc w:val="center"/>
    </w:pPr>
    <w:rPr>
      <w:lang w:val="lv-LV"/>
    </w:rPr>
  </w:style>
  <w:style w:type="table" w:styleId="TableGrid">
    <w:name w:val="Table Grid"/>
    <w:basedOn w:val="TableNormal"/>
    <w:rsid w:val="0092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2E087B"/>
    <w:pPr>
      <w:widowControl w:val="0"/>
      <w:autoSpaceDE w:val="0"/>
      <w:autoSpaceDN w:val="0"/>
      <w:adjustRightInd w:val="0"/>
      <w:spacing w:line="274" w:lineRule="exact"/>
      <w:jc w:val="center"/>
    </w:pPr>
    <w:rPr>
      <w:lang w:val="lv-LV" w:eastAsia="lv-LV"/>
    </w:rPr>
  </w:style>
  <w:style w:type="paragraph" w:customStyle="1" w:styleId="Style3">
    <w:name w:val="Style3"/>
    <w:basedOn w:val="Normal"/>
    <w:rsid w:val="002E087B"/>
    <w:pPr>
      <w:widowControl w:val="0"/>
      <w:autoSpaceDE w:val="0"/>
      <w:autoSpaceDN w:val="0"/>
      <w:adjustRightInd w:val="0"/>
    </w:pPr>
    <w:rPr>
      <w:lang w:val="lv-LV" w:eastAsia="lv-LV"/>
    </w:rPr>
  </w:style>
  <w:style w:type="character" w:customStyle="1" w:styleId="FontStyle15">
    <w:name w:val="Font Style15"/>
    <w:rsid w:val="002E087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2E087B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2E087B"/>
    <w:rPr>
      <w:rFonts w:ascii="Times New Roman" w:hAnsi="Times New Roman" w:cs="Times New Roman"/>
      <w:b/>
      <w:bCs/>
      <w:sz w:val="18"/>
      <w:szCs w:val="18"/>
    </w:rPr>
  </w:style>
  <w:style w:type="character" w:customStyle="1" w:styleId="Heading3Char">
    <w:name w:val="Heading 3 Char"/>
    <w:link w:val="Heading3"/>
    <w:rsid w:val="00571916"/>
    <w:rPr>
      <w:b/>
      <w:bCs/>
      <w:i/>
      <w:iCs/>
      <w:sz w:val="22"/>
      <w:lang w:val="lv-LV"/>
    </w:rPr>
  </w:style>
  <w:style w:type="character" w:customStyle="1" w:styleId="FontStyle18">
    <w:name w:val="Font Style18"/>
    <w:rsid w:val="00C311EE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aliases w:val="Body Teksts Char"/>
    <w:link w:val="BodyText2"/>
    <w:locked/>
    <w:rsid w:val="00FF4582"/>
    <w:rPr>
      <w:sz w:val="24"/>
      <w:szCs w:val="24"/>
      <w:lang w:val="lv-LV"/>
    </w:rPr>
  </w:style>
  <w:style w:type="character" w:customStyle="1" w:styleId="BodyTextIndentChar">
    <w:name w:val="Body Text Indent Char"/>
    <w:link w:val="BodyTextIndent"/>
    <w:rsid w:val="00370866"/>
    <w:rPr>
      <w:sz w:val="24"/>
      <w:szCs w:val="24"/>
      <w:lang w:val="lv-LV"/>
    </w:rPr>
  </w:style>
  <w:style w:type="character" w:styleId="Emphasis">
    <w:name w:val="Emphasis"/>
    <w:uiPriority w:val="20"/>
    <w:qFormat/>
    <w:rsid w:val="007F7065"/>
    <w:rPr>
      <w:i/>
      <w:iCs/>
    </w:rPr>
  </w:style>
  <w:style w:type="character" w:styleId="Hyperlink">
    <w:name w:val="Hyperlink"/>
    <w:rsid w:val="007F70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2D7E"/>
    <w:pPr>
      <w:spacing w:line="276" w:lineRule="auto"/>
      <w:ind w:left="720"/>
      <w:contextualSpacing/>
    </w:pPr>
    <w:rPr>
      <w:rFonts w:eastAsia="Calibri"/>
      <w:lang w:val="lv-LV"/>
    </w:rPr>
  </w:style>
  <w:style w:type="character" w:customStyle="1" w:styleId="st1">
    <w:name w:val="st1"/>
    <w:basedOn w:val="DefaultParagraphFont"/>
    <w:rsid w:val="00F173D4"/>
  </w:style>
  <w:style w:type="paragraph" w:customStyle="1" w:styleId="Default">
    <w:name w:val="Default"/>
    <w:rsid w:val="00A10E7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73D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73D79"/>
    <w:rPr>
      <w:rFonts w:ascii="Segoe UI" w:hAnsi="Segoe UI" w:cs="Segoe UI"/>
      <w:sz w:val="18"/>
      <w:szCs w:val="18"/>
      <w:lang w:val="en-GB" w:eastAsia="en-US"/>
    </w:rPr>
  </w:style>
  <w:style w:type="character" w:customStyle="1" w:styleId="module-text-include">
    <w:name w:val="module-text-include"/>
    <w:rsid w:val="0066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312">
      <w:bodyDiv w:val="1"/>
      <w:marLeft w:val="0"/>
      <w:marRight w:val="0"/>
      <w:marTop w:val="2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50039">
                          <w:marLeft w:val="0"/>
                          <w:marRight w:val="0"/>
                          <w:marTop w:val="2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89182">
                                  <w:marLeft w:val="1108"/>
                                  <w:marRight w:val="243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95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5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C69FD-EFAA-4484-9026-8B7938FE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3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bezpeļņas SIA “Latvijas Televīzija”</vt:lpstr>
    </vt:vector>
  </TitlesOfParts>
  <Company>LTV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bezpeļņas SIA “Latvijas Televīzija”</dc:title>
  <dc:subject/>
  <dc:creator>Andris Rozenbergs</dc:creator>
  <cp:keywords/>
  <cp:lastModifiedBy>Andris Rozenbergs</cp:lastModifiedBy>
  <cp:revision>3</cp:revision>
  <cp:lastPrinted>2016-06-15T07:53:00Z</cp:lastPrinted>
  <dcterms:created xsi:type="dcterms:W3CDTF">2017-12-11T10:14:00Z</dcterms:created>
  <dcterms:modified xsi:type="dcterms:W3CDTF">2017-12-11T12:53:00Z</dcterms:modified>
</cp:coreProperties>
</file>